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8E53" w14:textId="2D0D1B42" w:rsidR="00AB7CD1" w:rsidRPr="00E31262" w:rsidRDefault="007D143D" w:rsidP="00AB7CD1">
      <w:pPr>
        <w:tabs>
          <w:tab w:val="left" w:pos="567"/>
        </w:tabs>
        <w:ind w:left="5387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О</w:t>
      </w:r>
    </w:p>
    <w:p w14:paraId="6D56CC0F" w14:textId="2F9CC4CE" w:rsidR="00AB7CD1" w:rsidRPr="00E31262" w:rsidRDefault="00AB7CD1" w:rsidP="00AB7CD1">
      <w:pPr>
        <w:tabs>
          <w:tab w:val="left" w:pos="567"/>
        </w:tabs>
        <w:ind w:left="538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31262">
        <w:rPr>
          <w:rFonts w:eastAsia="Calibri"/>
          <w:sz w:val="24"/>
          <w:szCs w:val="24"/>
          <w:lang w:eastAsia="en-US"/>
        </w:rPr>
        <w:t>приказ</w:t>
      </w:r>
      <w:r w:rsidR="007D143D">
        <w:rPr>
          <w:rFonts w:eastAsia="Calibri"/>
          <w:sz w:val="24"/>
          <w:szCs w:val="24"/>
          <w:lang w:eastAsia="en-US"/>
        </w:rPr>
        <w:t>ом</w:t>
      </w:r>
      <w:r w:rsidRPr="00E31262">
        <w:rPr>
          <w:rFonts w:eastAsia="Calibri"/>
          <w:sz w:val="24"/>
          <w:szCs w:val="24"/>
          <w:lang w:eastAsia="en-US"/>
        </w:rPr>
        <w:t xml:space="preserve"> Счетной палаты</w:t>
      </w:r>
    </w:p>
    <w:p w14:paraId="35DF4759" w14:textId="77777777" w:rsidR="00AB7CD1" w:rsidRPr="00E31262" w:rsidRDefault="00AB7CD1" w:rsidP="00AB7CD1">
      <w:pPr>
        <w:tabs>
          <w:tab w:val="left" w:pos="567"/>
        </w:tabs>
        <w:ind w:left="538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31262">
        <w:rPr>
          <w:rFonts w:eastAsia="Calibri"/>
          <w:sz w:val="24"/>
          <w:szCs w:val="24"/>
          <w:lang w:eastAsia="en-US"/>
        </w:rPr>
        <w:t>Чукотского автономного округа</w:t>
      </w:r>
    </w:p>
    <w:p w14:paraId="0B34C4DB" w14:textId="4E70C511" w:rsidR="00001B72" w:rsidRPr="00E31262" w:rsidRDefault="00AB7CD1" w:rsidP="00AB7CD1">
      <w:pPr>
        <w:tabs>
          <w:tab w:val="left" w:pos="567"/>
        </w:tabs>
        <w:ind w:left="5387"/>
        <w:contextualSpacing/>
        <w:jc w:val="center"/>
        <w:rPr>
          <w:szCs w:val="28"/>
        </w:rPr>
      </w:pPr>
      <w:r w:rsidRPr="00E31262">
        <w:rPr>
          <w:rFonts w:eastAsia="Calibri"/>
          <w:sz w:val="24"/>
          <w:szCs w:val="24"/>
          <w:lang w:eastAsia="en-US"/>
        </w:rPr>
        <w:t xml:space="preserve">от </w:t>
      </w:r>
      <w:r w:rsidR="006219AA">
        <w:rPr>
          <w:rFonts w:eastAsia="Calibri"/>
          <w:sz w:val="24"/>
          <w:szCs w:val="24"/>
          <w:lang w:eastAsia="en-US"/>
        </w:rPr>
        <w:t>7 мая</w:t>
      </w:r>
      <w:r w:rsidRPr="00E31262">
        <w:rPr>
          <w:rFonts w:eastAsia="Calibri"/>
          <w:sz w:val="24"/>
          <w:szCs w:val="24"/>
          <w:lang w:eastAsia="en-US"/>
        </w:rPr>
        <w:t xml:space="preserve"> 2026 года № </w:t>
      </w:r>
      <w:r w:rsidR="007D143D">
        <w:rPr>
          <w:rFonts w:eastAsia="Calibri"/>
          <w:sz w:val="24"/>
          <w:szCs w:val="24"/>
          <w:lang w:eastAsia="en-US"/>
        </w:rPr>
        <w:t>69</w:t>
      </w:r>
    </w:p>
    <w:p w14:paraId="5B829040" w14:textId="3AE4DA7E" w:rsidR="00AB7CD1" w:rsidRPr="00E31262" w:rsidRDefault="00AB7CD1" w:rsidP="00AB7CD1">
      <w:pPr>
        <w:widowControl w:val="0"/>
        <w:rPr>
          <w:szCs w:val="28"/>
        </w:rPr>
      </w:pPr>
    </w:p>
    <w:p w14:paraId="4B822DC9" w14:textId="233DD7F4" w:rsidR="00AB7CD1" w:rsidRPr="00E31262" w:rsidRDefault="00AB7CD1" w:rsidP="00AB7CD1">
      <w:pPr>
        <w:widowControl w:val="0"/>
        <w:rPr>
          <w:szCs w:val="28"/>
        </w:rPr>
      </w:pPr>
    </w:p>
    <w:p w14:paraId="16926869" w14:textId="77A4E4E6" w:rsidR="00B51EB7" w:rsidRPr="00E31262" w:rsidRDefault="00B51EB7" w:rsidP="00B51EB7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ПОЛОЖЕНИЕ</w:t>
      </w:r>
    </w:p>
    <w:p w14:paraId="0BEE5008" w14:textId="7C588226" w:rsidR="00B51EB7" w:rsidRPr="00E31262" w:rsidRDefault="00B51EB7" w:rsidP="00B51EB7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о комиссии 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</w:t>
      </w:r>
    </w:p>
    <w:p w14:paraId="69EABEC4" w14:textId="01D89EC5" w:rsidR="00B51EB7" w:rsidRDefault="00B51EB7" w:rsidP="00B51EB7">
      <w:pPr>
        <w:widowControl w:val="0"/>
        <w:jc w:val="center"/>
        <w:rPr>
          <w:szCs w:val="28"/>
        </w:rPr>
      </w:pPr>
    </w:p>
    <w:p w14:paraId="753F7570" w14:textId="4CE9393D" w:rsidR="006958A7" w:rsidRPr="00E31262" w:rsidRDefault="006958A7" w:rsidP="00B51EB7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1. Общие положения</w:t>
      </w:r>
    </w:p>
    <w:p w14:paraId="152C32D6" w14:textId="77777777" w:rsidR="006958A7" w:rsidRPr="00E31262" w:rsidRDefault="006958A7" w:rsidP="00B51EB7">
      <w:pPr>
        <w:widowControl w:val="0"/>
        <w:jc w:val="center"/>
        <w:rPr>
          <w:szCs w:val="28"/>
        </w:rPr>
      </w:pPr>
    </w:p>
    <w:p w14:paraId="06967B4B" w14:textId="1BC18F4D" w:rsidR="007337F6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. Настоящ</w:t>
      </w:r>
      <w:r w:rsidR="007337F6" w:rsidRPr="00E31262">
        <w:rPr>
          <w:szCs w:val="28"/>
        </w:rPr>
        <w:t>ее</w:t>
      </w:r>
      <w:r w:rsidRPr="00E31262">
        <w:rPr>
          <w:szCs w:val="28"/>
        </w:rPr>
        <w:t xml:space="preserve"> Положение</w:t>
      </w:r>
      <w:r w:rsidR="007337F6" w:rsidRPr="00E31262">
        <w:rPr>
          <w:szCs w:val="28"/>
        </w:rPr>
        <w:t xml:space="preserve"> о комиссии 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 (далее соответственно – Положение, </w:t>
      </w:r>
      <w:r w:rsidR="006958A7" w:rsidRPr="00E31262">
        <w:rPr>
          <w:szCs w:val="28"/>
        </w:rPr>
        <w:t>к</w:t>
      </w:r>
      <w:r w:rsidR="007337F6" w:rsidRPr="00E31262">
        <w:rPr>
          <w:szCs w:val="28"/>
        </w:rPr>
        <w:t>омиссия)</w:t>
      </w:r>
      <w:r w:rsidRPr="00E31262">
        <w:rPr>
          <w:szCs w:val="28"/>
        </w:rPr>
        <w:t xml:space="preserve"> определяет порядок формирования и деятельности</w:t>
      </w:r>
      <w:r w:rsidR="006958A7" w:rsidRPr="00E31262">
        <w:rPr>
          <w:szCs w:val="28"/>
        </w:rPr>
        <w:t xml:space="preserve"> к</w:t>
      </w:r>
      <w:r w:rsidR="007337F6" w:rsidRPr="00E31262">
        <w:rPr>
          <w:szCs w:val="28"/>
        </w:rPr>
        <w:t>омиссии.</w:t>
      </w:r>
    </w:p>
    <w:p w14:paraId="50D9D814" w14:textId="149426F3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. Комисси</w:t>
      </w:r>
      <w:r w:rsidR="007337F6" w:rsidRPr="00E31262">
        <w:rPr>
          <w:szCs w:val="28"/>
        </w:rPr>
        <w:t>я</w:t>
      </w:r>
      <w:r w:rsidRPr="00E31262">
        <w:rPr>
          <w:szCs w:val="28"/>
        </w:rPr>
        <w:t xml:space="preserve"> в своей деятельности руководству</w:t>
      </w:r>
      <w:r w:rsidR="007337F6" w:rsidRPr="00E31262">
        <w:rPr>
          <w:szCs w:val="28"/>
        </w:rPr>
        <w:t>е</w:t>
      </w:r>
      <w:r w:rsidRPr="00E31262">
        <w:rPr>
          <w:szCs w:val="28"/>
        </w:rPr>
        <w:t xml:space="preserve"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7337F6" w:rsidRPr="00E31262">
        <w:rPr>
          <w:szCs w:val="28"/>
        </w:rPr>
        <w:t xml:space="preserve">иными нормативными правовыми актами и </w:t>
      </w:r>
      <w:r w:rsidRPr="00E31262">
        <w:rPr>
          <w:szCs w:val="28"/>
        </w:rPr>
        <w:t xml:space="preserve">настоящим Положением. </w:t>
      </w:r>
    </w:p>
    <w:p w14:paraId="50434D95" w14:textId="06B9C411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3. Основной задачей </w:t>
      </w:r>
      <w:r w:rsidR="006958A7" w:rsidRPr="00E31262">
        <w:rPr>
          <w:szCs w:val="28"/>
        </w:rPr>
        <w:t>к</w:t>
      </w:r>
      <w:r w:rsidRPr="00E31262">
        <w:rPr>
          <w:szCs w:val="28"/>
        </w:rPr>
        <w:t>омисс</w:t>
      </w:r>
      <w:r w:rsidR="007337F6" w:rsidRPr="00E31262">
        <w:rPr>
          <w:szCs w:val="28"/>
        </w:rPr>
        <w:t>и</w:t>
      </w:r>
      <w:r w:rsidRPr="00E31262">
        <w:rPr>
          <w:szCs w:val="28"/>
        </w:rPr>
        <w:t xml:space="preserve">и является содействие </w:t>
      </w:r>
      <w:r w:rsidR="007337F6" w:rsidRPr="00E31262">
        <w:rPr>
          <w:szCs w:val="28"/>
        </w:rPr>
        <w:t>Счетной палате Чукотского автономного округа (далее – Сче</w:t>
      </w:r>
      <w:r w:rsidR="00967635">
        <w:rPr>
          <w:szCs w:val="28"/>
        </w:rPr>
        <w:t>т</w:t>
      </w:r>
      <w:r w:rsidR="007337F6" w:rsidRPr="00E31262">
        <w:rPr>
          <w:szCs w:val="28"/>
        </w:rPr>
        <w:t>ная палата)</w:t>
      </w:r>
      <w:r w:rsidRPr="00E31262">
        <w:rPr>
          <w:szCs w:val="28"/>
        </w:rPr>
        <w:t xml:space="preserve">: </w:t>
      </w:r>
    </w:p>
    <w:p w14:paraId="4104308F" w14:textId="1C99B154" w:rsidR="00B51EB7" w:rsidRPr="00E31262" w:rsidRDefault="00C565B4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B51EB7" w:rsidRPr="00E31262">
        <w:rPr>
          <w:szCs w:val="28"/>
        </w:rPr>
        <w:t xml:space="preserve">) в обеспечении соблюдения государственными </w:t>
      </w:r>
      <w:r w:rsidR="007337F6" w:rsidRPr="00E31262">
        <w:rPr>
          <w:szCs w:val="28"/>
        </w:rPr>
        <w:t xml:space="preserve">гражданскими </w:t>
      </w:r>
      <w:r w:rsidR="00B51EB7" w:rsidRPr="00E31262">
        <w:rPr>
          <w:szCs w:val="28"/>
        </w:rPr>
        <w:t>служащими</w:t>
      </w:r>
      <w:r w:rsidR="007337F6" w:rsidRPr="00E31262">
        <w:rPr>
          <w:szCs w:val="28"/>
        </w:rPr>
        <w:t xml:space="preserve"> Счетной палаты</w:t>
      </w:r>
      <w:r w:rsidR="00B51EB7" w:rsidRPr="00E31262">
        <w:rPr>
          <w:szCs w:val="28"/>
        </w:rPr>
        <w:t xml:space="preserve"> (далее </w:t>
      </w:r>
      <w:r w:rsidR="006958A7" w:rsidRPr="00E31262">
        <w:rPr>
          <w:szCs w:val="28"/>
        </w:rPr>
        <w:t>–</w:t>
      </w:r>
      <w:r w:rsidR="00B51EB7" w:rsidRPr="00E31262">
        <w:rPr>
          <w:szCs w:val="28"/>
        </w:rPr>
        <w:t xml:space="preserve"> </w:t>
      </w:r>
      <w:r w:rsidR="007337F6" w:rsidRPr="00E31262">
        <w:rPr>
          <w:szCs w:val="28"/>
        </w:rPr>
        <w:t>гражданские</w:t>
      </w:r>
      <w:r w:rsidR="00B51EB7" w:rsidRPr="00E31262">
        <w:rPr>
          <w:szCs w:val="28"/>
        </w:rPr>
        <w:t xml:space="preserve">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</w:t>
      </w:r>
      <w:r w:rsidR="007337F6" w:rsidRPr="00E31262">
        <w:rPr>
          <w:szCs w:val="28"/>
        </w:rPr>
        <w:t>ода</w:t>
      </w:r>
      <w:r w:rsidR="00B51EB7" w:rsidRPr="00E31262">
        <w:rPr>
          <w:szCs w:val="28"/>
        </w:rPr>
        <w:t xml:space="preserve"> </w:t>
      </w:r>
      <w:r w:rsidR="007337F6" w:rsidRPr="00E31262">
        <w:rPr>
          <w:szCs w:val="28"/>
        </w:rPr>
        <w:t>№</w:t>
      </w:r>
      <w:r w:rsidR="00B51EB7" w:rsidRPr="00E31262">
        <w:rPr>
          <w:szCs w:val="28"/>
        </w:rPr>
        <w:t xml:space="preserve"> 273-ФЗ </w:t>
      </w:r>
      <w:r w:rsidR="007337F6" w:rsidRPr="00E31262">
        <w:rPr>
          <w:szCs w:val="28"/>
        </w:rPr>
        <w:t>«</w:t>
      </w:r>
      <w:r w:rsidR="00B51EB7" w:rsidRPr="00E31262">
        <w:rPr>
          <w:szCs w:val="28"/>
        </w:rPr>
        <w:t>О противодействии коррупции</w:t>
      </w:r>
      <w:r w:rsidR="007337F6" w:rsidRPr="00E31262">
        <w:rPr>
          <w:szCs w:val="28"/>
        </w:rPr>
        <w:t>» (далее – Федеральный закон «О противодействии коррупции»)</w:t>
      </w:r>
      <w:r w:rsidR="00B51EB7" w:rsidRPr="00E31262">
        <w:rPr>
          <w:szCs w:val="28"/>
        </w:rPr>
        <w:t xml:space="preserve">, другими федеральными законами в целях противодействия коррупции (далее </w:t>
      </w:r>
      <w:r w:rsidR="006958A7" w:rsidRPr="00E31262">
        <w:rPr>
          <w:szCs w:val="28"/>
        </w:rPr>
        <w:t>–</w:t>
      </w:r>
      <w:r w:rsidR="00B51EB7" w:rsidRPr="00E31262">
        <w:rPr>
          <w:szCs w:val="28"/>
        </w:rPr>
        <w:t xml:space="preserve"> требования к служебному поведению и (или) требования об урегулировании конфликта интересов); </w:t>
      </w:r>
    </w:p>
    <w:p w14:paraId="3E43D866" w14:textId="73749E6D" w:rsidR="00B51EB7" w:rsidRPr="00E31262" w:rsidRDefault="00C565B4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B51EB7" w:rsidRPr="00E31262">
        <w:rPr>
          <w:szCs w:val="28"/>
        </w:rPr>
        <w:t xml:space="preserve">) в осуществлении мер по предупреждению коррупции. </w:t>
      </w:r>
    </w:p>
    <w:p w14:paraId="4BD19666" w14:textId="7315AAFD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. Комисси</w:t>
      </w:r>
      <w:r w:rsidR="006958A7" w:rsidRPr="00E31262">
        <w:rPr>
          <w:szCs w:val="28"/>
        </w:rPr>
        <w:t>я</w:t>
      </w:r>
      <w:r w:rsidRPr="00E31262">
        <w:rPr>
          <w:szCs w:val="28"/>
        </w:rPr>
        <w:t xml:space="preserve"> рассматрива</w:t>
      </w:r>
      <w:r w:rsidR="006958A7" w:rsidRPr="00E31262">
        <w:rPr>
          <w:szCs w:val="28"/>
        </w:rPr>
        <w:t>е</w:t>
      </w:r>
      <w:r w:rsidRPr="00E31262">
        <w:rPr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6958A7" w:rsidRPr="00E31262">
        <w:rPr>
          <w:szCs w:val="28"/>
        </w:rPr>
        <w:t>гражданских</w:t>
      </w:r>
      <w:r w:rsidRPr="00E31262">
        <w:rPr>
          <w:szCs w:val="28"/>
        </w:rPr>
        <w:t xml:space="preserve"> служащих, замещающих </w:t>
      </w:r>
      <w:r w:rsidR="006958A7" w:rsidRPr="00E31262">
        <w:rPr>
          <w:szCs w:val="28"/>
        </w:rPr>
        <w:t xml:space="preserve">(замещавших) </w:t>
      </w:r>
      <w:r w:rsidRPr="00E31262">
        <w:rPr>
          <w:szCs w:val="28"/>
        </w:rPr>
        <w:t xml:space="preserve">должности государственной </w:t>
      </w:r>
      <w:r w:rsidR="006958A7" w:rsidRPr="00E31262">
        <w:rPr>
          <w:szCs w:val="28"/>
        </w:rPr>
        <w:t xml:space="preserve">гражданской </w:t>
      </w:r>
      <w:r w:rsidRPr="00E31262">
        <w:rPr>
          <w:szCs w:val="28"/>
        </w:rPr>
        <w:t>службы</w:t>
      </w:r>
      <w:r w:rsidR="006958A7" w:rsidRPr="00E31262">
        <w:rPr>
          <w:szCs w:val="28"/>
        </w:rPr>
        <w:t xml:space="preserve"> Чукотского автономного округа</w:t>
      </w:r>
      <w:r w:rsidRPr="00E31262">
        <w:rPr>
          <w:szCs w:val="28"/>
        </w:rPr>
        <w:t xml:space="preserve"> (далее </w:t>
      </w:r>
      <w:r w:rsidR="006958A7" w:rsidRPr="00E31262">
        <w:rPr>
          <w:szCs w:val="28"/>
        </w:rPr>
        <w:t>–</w:t>
      </w:r>
      <w:r w:rsidRPr="00E31262">
        <w:rPr>
          <w:szCs w:val="28"/>
        </w:rPr>
        <w:t xml:space="preserve"> должности </w:t>
      </w:r>
      <w:r w:rsidR="006958A7" w:rsidRPr="00E31262">
        <w:rPr>
          <w:szCs w:val="28"/>
        </w:rPr>
        <w:t>гражданской</w:t>
      </w:r>
      <w:r w:rsidRPr="00E31262">
        <w:rPr>
          <w:szCs w:val="28"/>
        </w:rPr>
        <w:t xml:space="preserve"> службы) в </w:t>
      </w:r>
      <w:r w:rsidR="006958A7" w:rsidRPr="00E31262">
        <w:rPr>
          <w:szCs w:val="28"/>
        </w:rPr>
        <w:t>Счетной палате</w:t>
      </w:r>
      <w:r w:rsidRPr="00E31262">
        <w:rPr>
          <w:szCs w:val="28"/>
        </w:rPr>
        <w:t xml:space="preserve">. </w:t>
      </w:r>
    </w:p>
    <w:p w14:paraId="4FD43673" w14:textId="2E7D3639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</w:p>
    <w:p w14:paraId="1495F849" w14:textId="3CF7D93C" w:rsidR="006958A7" w:rsidRPr="00E31262" w:rsidRDefault="006958A7" w:rsidP="006958A7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2. Состав комиссии</w:t>
      </w:r>
    </w:p>
    <w:p w14:paraId="5E433DC6" w14:textId="77777777" w:rsidR="006958A7" w:rsidRPr="00E31262" w:rsidRDefault="006958A7" w:rsidP="00B51EB7">
      <w:pPr>
        <w:widowControl w:val="0"/>
        <w:ind w:firstLine="709"/>
        <w:jc w:val="both"/>
        <w:rPr>
          <w:szCs w:val="28"/>
        </w:rPr>
      </w:pPr>
    </w:p>
    <w:p w14:paraId="1B39A72E" w14:textId="661FD1B4" w:rsidR="00B51EB7" w:rsidRPr="00E31262" w:rsidRDefault="006958A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5</w:t>
      </w:r>
      <w:r w:rsidR="00B51EB7" w:rsidRPr="00E31262">
        <w:rPr>
          <w:szCs w:val="28"/>
        </w:rPr>
        <w:t xml:space="preserve">. </w:t>
      </w:r>
      <w:r w:rsidR="00F8103E">
        <w:rPr>
          <w:szCs w:val="28"/>
        </w:rPr>
        <w:t>Состав комиссии утверждается</w:t>
      </w:r>
      <w:r w:rsidR="00B51EB7" w:rsidRPr="00E31262">
        <w:rPr>
          <w:szCs w:val="28"/>
        </w:rPr>
        <w:t xml:space="preserve"> </w:t>
      </w:r>
      <w:r w:rsidRPr="00E31262">
        <w:rPr>
          <w:szCs w:val="28"/>
        </w:rPr>
        <w:t>приказом Сче</w:t>
      </w:r>
      <w:r w:rsidR="00967635">
        <w:rPr>
          <w:szCs w:val="28"/>
        </w:rPr>
        <w:t>т</w:t>
      </w:r>
      <w:r w:rsidRPr="00E31262">
        <w:rPr>
          <w:szCs w:val="28"/>
        </w:rPr>
        <w:t>ной палаты</w:t>
      </w:r>
      <w:r w:rsidR="00B51EB7" w:rsidRPr="00E31262">
        <w:rPr>
          <w:szCs w:val="28"/>
        </w:rPr>
        <w:t xml:space="preserve">. </w:t>
      </w:r>
    </w:p>
    <w:p w14:paraId="5828DD70" w14:textId="4E1A89B8" w:rsidR="00B51EB7" w:rsidRPr="0067195D" w:rsidRDefault="0099197E" w:rsidP="00B51EB7">
      <w:pPr>
        <w:widowControl w:val="0"/>
        <w:ind w:firstLine="709"/>
        <w:jc w:val="both"/>
        <w:rPr>
          <w:szCs w:val="28"/>
        </w:rPr>
      </w:pPr>
      <w:r w:rsidRPr="0067195D">
        <w:rPr>
          <w:szCs w:val="28"/>
        </w:rPr>
        <w:lastRenderedPageBreak/>
        <w:t>6</w:t>
      </w:r>
      <w:r w:rsidR="00B51EB7" w:rsidRPr="0067195D">
        <w:rPr>
          <w:szCs w:val="28"/>
        </w:rPr>
        <w:t xml:space="preserve">. В состав комиссии входят: </w:t>
      </w:r>
    </w:p>
    <w:p w14:paraId="227FBB60" w14:textId="24DF326A" w:rsidR="00961E4D" w:rsidRPr="00E31262" w:rsidRDefault="00C565B4" w:rsidP="00B51EB7">
      <w:pPr>
        <w:widowControl w:val="0"/>
        <w:ind w:firstLine="709"/>
        <w:jc w:val="both"/>
        <w:rPr>
          <w:szCs w:val="28"/>
        </w:rPr>
      </w:pPr>
      <w:r w:rsidRPr="0067195D">
        <w:rPr>
          <w:szCs w:val="28"/>
        </w:rPr>
        <w:t>1)</w:t>
      </w:r>
      <w:r w:rsidR="00B51EB7" w:rsidRPr="0067195D">
        <w:rPr>
          <w:szCs w:val="28"/>
        </w:rPr>
        <w:t xml:space="preserve"> </w:t>
      </w:r>
      <w:r w:rsidR="00961E4D" w:rsidRPr="0067195D">
        <w:rPr>
          <w:szCs w:val="28"/>
        </w:rPr>
        <w:t xml:space="preserve">председатель комиссии которым является </w:t>
      </w:r>
      <w:r w:rsidR="00B51EB7" w:rsidRPr="0067195D">
        <w:rPr>
          <w:szCs w:val="28"/>
        </w:rPr>
        <w:t xml:space="preserve">заместитель </w:t>
      </w:r>
      <w:r w:rsidR="009D3D58" w:rsidRPr="0067195D">
        <w:rPr>
          <w:szCs w:val="28"/>
        </w:rPr>
        <w:t>Председателя</w:t>
      </w:r>
      <w:r w:rsidR="00B51EB7" w:rsidRPr="0067195D">
        <w:rPr>
          <w:szCs w:val="28"/>
        </w:rPr>
        <w:t xml:space="preserve"> </w:t>
      </w:r>
      <w:r w:rsidR="009D3D58" w:rsidRPr="00E31262">
        <w:rPr>
          <w:szCs w:val="28"/>
        </w:rPr>
        <w:t>Счетной палаты</w:t>
      </w:r>
      <w:r w:rsidR="00961E4D" w:rsidRPr="00E31262">
        <w:rPr>
          <w:szCs w:val="28"/>
        </w:rPr>
        <w:t>;</w:t>
      </w:r>
    </w:p>
    <w:p w14:paraId="04B84636" w14:textId="0442DC9F" w:rsidR="00961E4D" w:rsidRPr="00E31262" w:rsidRDefault="00C565B4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>заместитель председателя комиссии,</w:t>
      </w:r>
      <w:r w:rsidR="00961E4D" w:rsidRPr="00E31262">
        <w:rPr>
          <w:szCs w:val="28"/>
        </w:rPr>
        <w:t xml:space="preserve"> назначаемый Председателем Счетной палаты,</w:t>
      </w:r>
      <w:r w:rsidRPr="00E31262">
        <w:rPr>
          <w:szCs w:val="28"/>
        </w:rPr>
        <w:t xml:space="preserve"> из числа </w:t>
      </w:r>
      <w:r w:rsidR="00BA59D7" w:rsidRPr="00E31262">
        <w:rPr>
          <w:szCs w:val="28"/>
        </w:rPr>
        <w:t>лиц Счетной палаты</w:t>
      </w:r>
      <w:r w:rsidRPr="00E31262">
        <w:rPr>
          <w:szCs w:val="28"/>
        </w:rPr>
        <w:t>, замещающих государственные должности</w:t>
      </w:r>
      <w:r w:rsidR="00BA59D7" w:rsidRPr="00E31262">
        <w:rPr>
          <w:szCs w:val="28"/>
        </w:rPr>
        <w:t xml:space="preserve"> </w:t>
      </w:r>
      <w:r w:rsidRPr="00E31262">
        <w:rPr>
          <w:szCs w:val="28"/>
        </w:rPr>
        <w:t>или должности гражданской службы;</w:t>
      </w:r>
    </w:p>
    <w:p w14:paraId="610AECF7" w14:textId="54C01DEF" w:rsidR="00C565B4" w:rsidRPr="00E31262" w:rsidRDefault="00C565B4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) секретарь комиссии, которым является</w:t>
      </w:r>
      <w:r w:rsidR="00961E4D" w:rsidRPr="00E31262">
        <w:rPr>
          <w:szCs w:val="28"/>
        </w:rPr>
        <w:t xml:space="preserve"> </w:t>
      </w:r>
      <w:r w:rsidR="00A02D7C" w:rsidRPr="00E31262">
        <w:rPr>
          <w:szCs w:val="28"/>
        </w:rPr>
        <w:t>начальник отдела государственной службы и кадровой работы</w:t>
      </w:r>
      <w:r w:rsidR="00BA59D7" w:rsidRPr="00E31262">
        <w:rPr>
          <w:szCs w:val="28"/>
        </w:rPr>
        <w:t>;</w:t>
      </w:r>
    </w:p>
    <w:p w14:paraId="701C4DAF" w14:textId="71645887" w:rsidR="00BA59D7" w:rsidRPr="00E31262" w:rsidRDefault="00C565B4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) члены комиссии</w:t>
      </w:r>
      <w:r w:rsidR="00BA59D7" w:rsidRPr="00E31262">
        <w:rPr>
          <w:szCs w:val="28"/>
        </w:rPr>
        <w:t>, определяемые Председателем Счетной палаты</w:t>
      </w:r>
      <w:r w:rsidRPr="00E31262">
        <w:rPr>
          <w:szCs w:val="28"/>
        </w:rPr>
        <w:t xml:space="preserve">, которыми являются </w:t>
      </w:r>
      <w:r w:rsidR="00E51DED" w:rsidRPr="00E31262">
        <w:rPr>
          <w:szCs w:val="28"/>
        </w:rPr>
        <w:t>лица, замещающие государстве</w:t>
      </w:r>
      <w:r w:rsidR="00967635">
        <w:rPr>
          <w:szCs w:val="28"/>
        </w:rPr>
        <w:t>н</w:t>
      </w:r>
      <w:r w:rsidR="00E51DED" w:rsidRPr="00E31262">
        <w:rPr>
          <w:szCs w:val="28"/>
        </w:rPr>
        <w:t xml:space="preserve">ные должности, </w:t>
      </w:r>
      <w:r w:rsidRPr="00E31262">
        <w:rPr>
          <w:szCs w:val="28"/>
        </w:rPr>
        <w:t>гражданские служащие</w:t>
      </w:r>
      <w:r w:rsidR="00B51EB7" w:rsidRPr="00E31262">
        <w:rPr>
          <w:szCs w:val="28"/>
        </w:rPr>
        <w:t xml:space="preserve"> правового</w:t>
      </w:r>
      <w:r w:rsidR="00A02D7C" w:rsidRPr="00E31262">
        <w:rPr>
          <w:szCs w:val="28"/>
        </w:rPr>
        <w:t xml:space="preserve"> управления</w:t>
      </w:r>
      <w:r w:rsidR="00B51EB7" w:rsidRPr="00E31262">
        <w:rPr>
          <w:szCs w:val="28"/>
        </w:rPr>
        <w:t xml:space="preserve">, </w:t>
      </w:r>
      <w:r w:rsidRPr="00E31262">
        <w:rPr>
          <w:szCs w:val="28"/>
        </w:rPr>
        <w:t>иных</w:t>
      </w:r>
      <w:r w:rsidR="00B51EB7" w:rsidRPr="00E31262">
        <w:rPr>
          <w:szCs w:val="28"/>
        </w:rPr>
        <w:t xml:space="preserve"> </w:t>
      </w:r>
      <w:r w:rsidR="00A02D7C" w:rsidRPr="00E31262">
        <w:rPr>
          <w:szCs w:val="28"/>
        </w:rPr>
        <w:t>структурных подразделений</w:t>
      </w:r>
      <w:r w:rsidR="00BA59D7" w:rsidRPr="00E31262">
        <w:rPr>
          <w:szCs w:val="28"/>
        </w:rPr>
        <w:t>;</w:t>
      </w:r>
    </w:p>
    <w:p w14:paraId="0602CBFD" w14:textId="1863B771" w:rsidR="00BA59D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5)</w:t>
      </w:r>
      <w:r w:rsidR="00B51EB7" w:rsidRPr="00E31262">
        <w:rPr>
          <w:szCs w:val="28"/>
        </w:rPr>
        <w:t xml:space="preserve"> </w:t>
      </w:r>
      <w:r w:rsidR="00E85D1E" w:rsidRPr="00E31262">
        <w:rPr>
          <w:szCs w:val="28"/>
        </w:rPr>
        <w:t>представител</w:t>
      </w:r>
      <w:r w:rsidR="00E51DED" w:rsidRPr="00E31262">
        <w:rPr>
          <w:szCs w:val="28"/>
        </w:rPr>
        <w:t xml:space="preserve">ь (представители) Аппарата Губернатора и Правительства Чукотского автономного округа по вопросам государственной службы, кадров и противодействия коррупции, </w:t>
      </w:r>
      <w:r w:rsidRPr="00E31262">
        <w:rPr>
          <w:szCs w:val="28"/>
        </w:rPr>
        <w:t xml:space="preserve">органов государственной власти Чукотского автономного округа, </w:t>
      </w:r>
      <w:r w:rsidR="005C470A" w:rsidRPr="00E31262">
        <w:rPr>
          <w:szCs w:val="28"/>
        </w:rPr>
        <w:t>деятельность которых связана</w:t>
      </w:r>
      <w:r w:rsidR="00C565B4" w:rsidRPr="00E31262">
        <w:rPr>
          <w:szCs w:val="28"/>
        </w:rPr>
        <w:t xml:space="preserve"> </w:t>
      </w:r>
      <w:r w:rsidR="00E51DED" w:rsidRPr="00E31262">
        <w:rPr>
          <w:szCs w:val="28"/>
        </w:rPr>
        <w:t>с</w:t>
      </w:r>
      <w:r w:rsidR="00E85D1E" w:rsidRPr="00E31262">
        <w:rPr>
          <w:szCs w:val="28"/>
        </w:rPr>
        <w:t xml:space="preserve"> вопросам</w:t>
      </w:r>
      <w:r w:rsidR="00E51DED" w:rsidRPr="00E31262">
        <w:rPr>
          <w:szCs w:val="28"/>
        </w:rPr>
        <w:t>и</w:t>
      </w:r>
      <w:r w:rsidR="00E85D1E" w:rsidRPr="00E31262">
        <w:rPr>
          <w:szCs w:val="28"/>
        </w:rPr>
        <w:t xml:space="preserve"> государственной службы, кадров и противодействия коррупции</w:t>
      </w:r>
      <w:r w:rsidR="00E51DED" w:rsidRPr="00E31262">
        <w:rPr>
          <w:szCs w:val="28"/>
        </w:rPr>
        <w:t>;</w:t>
      </w:r>
    </w:p>
    <w:p w14:paraId="0DCB0C69" w14:textId="3CF4129A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6)</w:t>
      </w:r>
      <w:r w:rsidR="00E85D1E" w:rsidRPr="00E31262">
        <w:rPr>
          <w:szCs w:val="28"/>
        </w:rPr>
        <w:t xml:space="preserve"> </w:t>
      </w:r>
      <w:r w:rsidR="00B51EB7" w:rsidRPr="00E31262">
        <w:rPr>
          <w:szCs w:val="28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</w:t>
      </w:r>
      <w:r w:rsidR="00C565B4" w:rsidRPr="00E31262">
        <w:rPr>
          <w:szCs w:val="28"/>
        </w:rPr>
        <w:t xml:space="preserve">, включаемые в состав комиссии </w:t>
      </w:r>
      <w:r w:rsidR="00B51EB7" w:rsidRPr="00E31262">
        <w:rPr>
          <w:szCs w:val="28"/>
        </w:rPr>
        <w:t xml:space="preserve">по </w:t>
      </w:r>
      <w:r w:rsidR="00C165F9" w:rsidRPr="00E31262">
        <w:rPr>
          <w:szCs w:val="28"/>
        </w:rPr>
        <w:t xml:space="preserve">результатам </w:t>
      </w:r>
      <w:r w:rsidR="00B51EB7" w:rsidRPr="00E31262">
        <w:rPr>
          <w:szCs w:val="28"/>
        </w:rPr>
        <w:t>согласовани</w:t>
      </w:r>
      <w:r w:rsidR="00C165F9" w:rsidRPr="00E31262">
        <w:rPr>
          <w:szCs w:val="28"/>
        </w:rPr>
        <w:t>я</w:t>
      </w:r>
      <w:r w:rsidR="005F555C" w:rsidRPr="00E31262">
        <w:rPr>
          <w:szCs w:val="28"/>
        </w:rPr>
        <w:t xml:space="preserve"> с соответствующими руководителями.</w:t>
      </w:r>
    </w:p>
    <w:p w14:paraId="1E31CF07" w14:textId="00272E6A" w:rsidR="00B51EB7" w:rsidRPr="00E31262" w:rsidRDefault="00BA59D7" w:rsidP="005F555C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7</w:t>
      </w:r>
      <w:r w:rsidR="00B51EB7" w:rsidRPr="00E31262">
        <w:rPr>
          <w:szCs w:val="28"/>
        </w:rPr>
        <w:t xml:space="preserve">. Число членов комиссии, не замещающих должности </w:t>
      </w:r>
      <w:r w:rsidR="00C165F9" w:rsidRPr="00E31262">
        <w:rPr>
          <w:szCs w:val="28"/>
        </w:rPr>
        <w:t xml:space="preserve">гражданской </w:t>
      </w:r>
      <w:r w:rsidR="00B51EB7" w:rsidRPr="00E31262">
        <w:rPr>
          <w:szCs w:val="28"/>
        </w:rPr>
        <w:t xml:space="preserve">службы в </w:t>
      </w:r>
      <w:r w:rsidR="00C165F9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, должно составлять не менее одной четверти от общего числа членов комиссии. </w:t>
      </w:r>
    </w:p>
    <w:p w14:paraId="730DC6A4" w14:textId="0D6F36A0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8</w:t>
      </w:r>
      <w:r w:rsidR="00B51EB7" w:rsidRPr="00E31262">
        <w:rPr>
          <w:szCs w:val="28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14:paraId="728A6C33" w14:textId="62EB015E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9. </w:t>
      </w:r>
      <w:r w:rsidR="00B51EB7" w:rsidRPr="00E31262">
        <w:rPr>
          <w:szCs w:val="28"/>
        </w:rPr>
        <w:t xml:space="preserve">В заседаниях комиссии с правом совещательного голоса участвуют: </w:t>
      </w:r>
    </w:p>
    <w:p w14:paraId="4365CCA6" w14:textId="49BD67E8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непосредственный руководитель </w:t>
      </w:r>
      <w:r w:rsidR="00C165F9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C165F9" w:rsidRPr="00E31262">
        <w:rPr>
          <w:szCs w:val="28"/>
        </w:rPr>
        <w:t>гражданских</w:t>
      </w:r>
      <w:r w:rsidR="00B51EB7" w:rsidRPr="00E31262">
        <w:rPr>
          <w:szCs w:val="28"/>
        </w:rPr>
        <w:t xml:space="preserve"> служащих, замещающих в </w:t>
      </w:r>
      <w:r w:rsidR="00C165F9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 должности </w:t>
      </w:r>
      <w:r w:rsidR="00C165F9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, аналогичные должности, замещаемой </w:t>
      </w:r>
      <w:r w:rsidR="00C165F9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, в отношении которого комиссией рассматривается этот вопрос; </w:t>
      </w:r>
    </w:p>
    <w:p w14:paraId="3368DA57" w14:textId="7D20F07B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другие </w:t>
      </w:r>
      <w:r w:rsidR="00C165F9" w:rsidRPr="00E31262">
        <w:rPr>
          <w:szCs w:val="28"/>
        </w:rPr>
        <w:t>гражданские</w:t>
      </w:r>
      <w:r w:rsidR="00B51EB7" w:rsidRPr="00E31262">
        <w:rPr>
          <w:szCs w:val="28"/>
        </w:rPr>
        <w:t xml:space="preserve"> служащие, замещающие должности </w:t>
      </w:r>
      <w:r w:rsidR="00C165F9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C165F9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; специалисты, которые могут дать пояснения по вопросам </w:t>
      </w:r>
      <w:r w:rsidR="00C165F9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C165F9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</w:t>
      </w:r>
      <w:r w:rsidR="00B51EB7" w:rsidRPr="00E31262">
        <w:rPr>
          <w:szCs w:val="28"/>
        </w:rPr>
        <w:lastRenderedPageBreak/>
        <w:t xml:space="preserve">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C165F9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, в отношении которого комиссией рассматривается этот вопрос, или любого члена комиссии. </w:t>
      </w:r>
    </w:p>
    <w:p w14:paraId="588D13DF" w14:textId="3D639F25" w:rsidR="00B51EB7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0. </w:t>
      </w:r>
      <w:r w:rsidR="00B51EB7" w:rsidRPr="00E31262">
        <w:rPr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C165F9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</w:t>
      </w:r>
      <w:r w:rsidR="005C470A" w:rsidRPr="00E31262">
        <w:rPr>
          <w:szCs w:val="28"/>
        </w:rPr>
        <w:t>, государственные должности</w:t>
      </w:r>
      <w:r w:rsidR="00B51EB7" w:rsidRPr="00E31262">
        <w:rPr>
          <w:szCs w:val="28"/>
        </w:rPr>
        <w:t xml:space="preserve"> в </w:t>
      </w:r>
      <w:r w:rsidR="00C165F9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, недопустимо. </w:t>
      </w:r>
    </w:p>
    <w:p w14:paraId="0A373CAA" w14:textId="38FE599F" w:rsidR="00B16F29" w:rsidRPr="0067195D" w:rsidRDefault="00B16F29" w:rsidP="00B16F2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E31262">
        <w:rPr>
          <w:szCs w:val="28"/>
        </w:rPr>
        <w:t xml:space="preserve">Все члены комиссии при принятии решений обладают равными </w:t>
      </w:r>
      <w:r w:rsidRPr="0067195D">
        <w:rPr>
          <w:szCs w:val="28"/>
        </w:rPr>
        <w:t xml:space="preserve">правами. </w:t>
      </w:r>
    </w:p>
    <w:p w14:paraId="041EEA67" w14:textId="39D26730" w:rsidR="00B16F29" w:rsidRPr="0067195D" w:rsidRDefault="00B16F29" w:rsidP="00B16F2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67195D">
        <w:rPr>
          <w:szCs w:val="28"/>
        </w:rPr>
        <w:t xml:space="preserve">В случае временного отсутствия председателя комиссии (отпуск, командировка, временная нетрудоспособность) его обязанности исполняет заместитель председателя комиссии. </w:t>
      </w:r>
    </w:p>
    <w:p w14:paraId="37402ACD" w14:textId="01D7811B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B16F29">
        <w:rPr>
          <w:szCs w:val="28"/>
        </w:rPr>
        <w:t>3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14:paraId="7F1225C4" w14:textId="763FD6EC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0A250C5B" w14:textId="13116514" w:rsidR="00E26FF7" w:rsidRPr="00E31262" w:rsidRDefault="00E26FF7" w:rsidP="00384064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3. Основания для проведения заседания комиссии</w:t>
      </w:r>
    </w:p>
    <w:p w14:paraId="217482ED" w14:textId="77777777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33B6DDAE" w14:textId="36717FC8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B16F29">
        <w:rPr>
          <w:szCs w:val="28"/>
        </w:rPr>
        <w:t>4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Основаниями для проведения заседания комиссии являются: </w:t>
      </w:r>
    </w:p>
    <w:p w14:paraId="09632292" w14:textId="1E1DA6F5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представление </w:t>
      </w:r>
      <w:r w:rsidR="00E70F56" w:rsidRPr="00E31262">
        <w:rPr>
          <w:szCs w:val="28"/>
        </w:rPr>
        <w:t>Председателем Счетной палаты</w:t>
      </w:r>
      <w:r w:rsidR="00B51EB7" w:rsidRPr="00E31262">
        <w:rPr>
          <w:szCs w:val="28"/>
        </w:rPr>
        <w:t xml:space="preserve"> в соответствии с </w:t>
      </w:r>
      <w:r w:rsidR="006C1905" w:rsidRPr="00E31262">
        <w:rPr>
          <w:szCs w:val="28"/>
        </w:rPr>
        <w:t>частью 16 статьи 13.3 Кодекса о государственной гражданской службе Чукотского автономного округа</w:t>
      </w:r>
      <w:r w:rsidR="006C1905" w:rsidRPr="00E31262">
        <w:rPr>
          <w:rStyle w:val="a6"/>
          <w:szCs w:val="28"/>
        </w:rPr>
        <w:footnoteReference w:id="1"/>
      </w:r>
      <w:r w:rsidR="00B51EB7" w:rsidRPr="00E31262">
        <w:rPr>
          <w:szCs w:val="28"/>
        </w:rPr>
        <w:t xml:space="preserve">, материалов проверки, свидетельствующих: </w:t>
      </w:r>
    </w:p>
    <w:p w14:paraId="3B320405" w14:textId="2DB1A527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D958B2">
        <w:rPr>
          <w:szCs w:val="28"/>
        </w:rPr>
        <w:t xml:space="preserve">о представлении </w:t>
      </w:r>
      <w:r w:rsidR="006C1905" w:rsidRPr="00D958B2">
        <w:rPr>
          <w:szCs w:val="28"/>
        </w:rPr>
        <w:t>гражданским</w:t>
      </w:r>
      <w:r w:rsidRPr="00D958B2">
        <w:rPr>
          <w:szCs w:val="28"/>
        </w:rPr>
        <w:t xml:space="preserve"> служащим недостоверных или неполных сведений, предусмотренных пунктом </w:t>
      </w:r>
      <w:r w:rsidR="00735D73" w:rsidRPr="00D958B2">
        <w:rPr>
          <w:szCs w:val="28"/>
        </w:rPr>
        <w:t>1</w:t>
      </w:r>
      <w:r w:rsidRPr="00D958B2">
        <w:rPr>
          <w:szCs w:val="28"/>
        </w:rPr>
        <w:t xml:space="preserve"> </w:t>
      </w:r>
      <w:r w:rsidR="00735D73" w:rsidRPr="00D958B2">
        <w:rPr>
          <w:szCs w:val="28"/>
        </w:rPr>
        <w:t>части</w:t>
      </w:r>
      <w:r w:rsidRPr="00D958B2">
        <w:rPr>
          <w:szCs w:val="28"/>
        </w:rPr>
        <w:t xml:space="preserve"> 1 </w:t>
      </w:r>
      <w:r w:rsidR="00735D73" w:rsidRPr="00D958B2">
        <w:rPr>
          <w:szCs w:val="28"/>
        </w:rPr>
        <w:t>статьи 13.3 Кодекса о государственной гражданской службе Чукотского автономного округа</w:t>
      </w:r>
      <w:r w:rsidRPr="00D958B2">
        <w:rPr>
          <w:szCs w:val="28"/>
        </w:rPr>
        <w:t>;</w:t>
      </w:r>
      <w:r w:rsidRPr="00E31262">
        <w:rPr>
          <w:szCs w:val="28"/>
        </w:rPr>
        <w:t xml:space="preserve"> </w:t>
      </w:r>
    </w:p>
    <w:p w14:paraId="08D10A83" w14:textId="16CDC162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о несоблюдении </w:t>
      </w:r>
      <w:r w:rsidR="00735D73" w:rsidRPr="00E31262">
        <w:rPr>
          <w:szCs w:val="28"/>
        </w:rPr>
        <w:t>гражданским</w:t>
      </w:r>
      <w:r w:rsidRPr="00E31262">
        <w:rPr>
          <w:szCs w:val="28"/>
        </w:rPr>
        <w:t xml:space="preserve"> служащим требований к служебному поведению и (или) требований об урегулировании конфликта интересов; </w:t>
      </w:r>
    </w:p>
    <w:p w14:paraId="568CFD22" w14:textId="31A52802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поступившее в </w:t>
      </w:r>
      <w:r w:rsidR="00735D73" w:rsidRPr="00E31262">
        <w:rPr>
          <w:szCs w:val="28"/>
        </w:rPr>
        <w:t>отдел государстве</w:t>
      </w:r>
      <w:r w:rsidR="00967635">
        <w:rPr>
          <w:szCs w:val="28"/>
        </w:rPr>
        <w:t>н</w:t>
      </w:r>
      <w:r w:rsidR="00735D73" w:rsidRPr="00E31262">
        <w:rPr>
          <w:szCs w:val="28"/>
        </w:rPr>
        <w:t>ной службы и кадровой работы</w:t>
      </w:r>
      <w:r w:rsidR="00B95519" w:rsidRPr="00E31262">
        <w:rPr>
          <w:szCs w:val="28"/>
        </w:rPr>
        <w:t>, в</w:t>
      </w:r>
      <w:r w:rsidR="00B51EB7" w:rsidRPr="00E31262">
        <w:rPr>
          <w:strike/>
          <w:szCs w:val="28"/>
          <w:highlight w:val="green"/>
        </w:rPr>
        <w:t xml:space="preserve"> </w:t>
      </w:r>
      <w:r w:rsidR="00B51EB7" w:rsidRPr="00E31262">
        <w:rPr>
          <w:szCs w:val="28"/>
        </w:rPr>
        <w:t xml:space="preserve">порядке, установленном нормативным правовым актом </w:t>
      </w:r>
      <w:r w:rsidR="00B95519" w:rsidRPr="00E31262">
        <w:rPr>
          <w:szCs w:val="28"/>
        </w:rPr>
        <w:t>Счетной палаты</w:t>
      </w:r>
      <w:r w:rsidR="00B51EB7" w:rsidRPr="00E31262">
        <w:rPr>
          <w:szCs w:val="28"/>
        </w:rPr>
        <w:t xml:space="preserve">: </w:t>
      </w:r>
    </w:p>
    <w:p w14:paraId="79D7EE5E" w14:textId="644ED0EF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A478AC">
        <w:rPr>
          <w:szCs w:val="28"/>
        </w:rPr>
        <w:t xml:space="preserve">обращение гражданина, замещавшего в </w:t>
      </w:r>
      <w:r w:rsidR="00735D73" w:rsidRPr="00A478AC">
        <w:rPr>
          <w:szCs w:val="28"/>
        </w:rPr>
        <w:t>Счетной палате</w:t>
      </w:r>
      <w:r w:rsidRPr="00A478AC">
        <w:rPr>
          <w:szCs w:val="28"/>
        </w:rPr>
        <w:t xml:space="preserve"> должность </w:t>
      </w:r>
      <w:r w:rsidR="00735D73" w:rsidRPr="00A478AC">
        <w:rPr>
          <w:szCs w:val="28"/>
        </w:rPr>
        <w:t>гражданской</w:t>
      </w:r>
      <w:r w:rsidRPr="00A478AC">
        <w:rPr>
          <w:szCs w:val="28"/>
        </w:rPr>
        <w:t xml:space="preserve"> службы, включенную в перечень должностей, утвержденный нормативным правовым актом </w:t>
      </w:r>
      <w:r w:rsidR="00A478AC" w:rsidRPr="00A478AC">
        <w:rPr>
          <w:szCs w:val="28"/>
        </w:rPr>
        <w:t>Счетной палаты</w:t>
      </w:r>
      <w:r w:rsidRPr="00A478AC">
        <w:rPr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A478AC">
        <w:rPr>
          <w:szCs w:val="28"/>
        </w:rPr>
        <w:lastRenderedPageBreak/>
        <w:t xml:space="preserve">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735D73" w:rsidRPr="00A478AC">
        <w:rPr>
          <w:szCs w:val="28"/>
        </w:rPr>
        <w:t>гражданской</w:t>
      </w:r>
      <w:r w:rsidRPr="00A478AC">
        <w:rPr>
          <w:szCs w:val="28"/>
        </w:rPr>
        <w:t xml:space="preserve"> службы;</w:t>
      </w:r>
      <w:r w:rsidRPr="00E31262">
        <w:rPr>
          <w:szCs w:val="28"/>
        </w:rPr>
        <w:t xml:space="preserve"> </w:t>
      </w:r>
    </w:p>
    <w:p w14:paraId="6BE0975D" w14:textId="350B8CDB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заявление </w:t>
      </w:r>
      <w:r w:rsidR="00735D73" w:rsidRPr="00E31262">
        <w:rPr>
          <w:szCs w:val="28"/>
        </w:rPr>
        <w:t>гражданского</w:t>
      </w:r>
      <w:r w:rsidRPr="00E31262">
        <w:rPr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14:paraId="221BB782" w14:textId="53A62EEF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заявление </w:t>
      </w:r>
      <w:r w:rsidR="00BA37DB" w:rsidRPr="00E31262">
        <w:rPr>
          <w:szCs w:val="28"/>
        </w:rPr>
        <w:t>гражданского</w:t>
      </w:r>
      <w:r w:rsidRPr="00E31262">
        <w:rPr>
          <w:szCs w:val="28"/>
        </w:rPr>
        <w:t xml:space="preserve"> служащего о невозможности выполнить требования Федерального закона от 7 мая 2013 г</w:t>
      </w:r>
      <w:r w:rsidR="00BA37DB" w:rsidRPr="00E31262">
        <w:rPr>
          <w:szCs w:val="28"/>
        </w:rPr>
        <w:t>ода</w:t>
      </w:r>
      <w:r w:rsidRPr="00E31262">
        <w:rPr>
          <w:szCs w:val="28"/>
        </w:rPr>
        <w:t xml:space="preserve"> </w:t>
      </w:r>
      <w:r w:rsidR="00BA37DB" w:rsidRPr="00E31262">
        <w:rPr>
          <w:szCs w:val="28"/>
        </w:rPr>
        <w:t>№</w:t>
      </w:r>
      <w:r w:rsidRPr="00E31262">
        <w:rPr>
          <w:szCs w:val="28"/>
        </w:rPr>
        <w:t xml:space="preserve"> 79-ФЗ </w:t>
      </w:r>
      <w:r w:rsidR="00BA37DB" w:rsidRPr="00E31262">
        <w:rPr>
          <w:szCs w:val="28"/>
        </w:rPr>
        <w:t>«</w:t>
      </w:r>
      <w:r w:rsidRPr="00E31262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A37DB" w:rsidRPr="00E31262">
        <w:rPr>
          <w:szCs w:val="28"/>
        </w:rPr>
        <w:t>»</w:t>
      </w:r>
      <w:r w:rsidRPr="00E31262">
        <w:rPr>
          <w:szCs w:val="28"/>
        </w:rPr>
        <w:t xml:space="preserve"> (далее - Федеральный закон </w:t>
      </w:r>
      <w:r w:rsidR="00BA37DB" w:rsidRPr="00E31262">
        <w:rPr>
          <w:szCs w:val="28"/>
        </w:rPr>
        <w:t>«</w:t>
      </w:r>
      <w:r w:rsidRPr="00E31262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A37DB" w:rsidRPr="00E31262">
        <w:rPr>
          <w:szCs w:val="28"/>
        </w:rPr>
        <w:t>»</w:t>
      </w:r>
      <w:r w:rsidRPr="00E31262">
        <w:rPr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</w:t>
      </w:r>
    </w:p>
    <w:p w14:paraId="7699CFB6" w14:textId="58B9EA30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уведомление </w:t>
      </w:r>
      <w:r w:rsidR="00BA37DB" w:rsidRPr="00E31262">
        <w:rPr>
          <w:szCs w:val="28"/>
        </w:rPr>
        <w:t>гражданского</w:t>
      </w:r>
      <w:r w:rsidRPr="00E31262">
        <w:rPr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14:paraId="6E3B85B3" w14:textId="6E3AC95D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3) </w:t>
      </w:r>
      <w:r w:rsidR="00B51EB7" w:rsidRPr="00E31262">
        <w:rPr>
          <w:szCs w:val="28"/>
        </w:rPr>
        <w:t xml:space="preserve">представление </w:t>
      </w:r>
      <w:r w:rsidR="00BA37DB" w:rsidRPr="00E31262">
        <w:rPr>
          <w:szCs w:val="28"/>
        </w:rPr>
        <w:t>Председателя Счетной палаты</w:t>
      </w:r>
      <w:r w:rsidR="00B51EB7" w:rsidRPr="00E31262">
        <w:rPr>
          <w:szCs w:val="28"/>
        </w:rPr>
        <w:t xml:space="preserve"> или любого члена комиссии, касающееся обеспечения соблюдения </w:t>
      </w:r>
      <w:r w:rsidR="00BA37DB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BA37DB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 мер по предупреждению коррупции; </w:t>
      </w:r>
    </w:p>
    <w:p w14:paraId="7C85074E" w14:textId="2D821763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4) </w:t>
      </w:r>
      <w:r w:rsidR="00B51EB7" w:rsidRPr="00E31262">
        <w:rPr>
          <w:szCs w:val="28"/>
        </w:rPr>
        <w:t xml:space="preserve">представление </w:t>
      </w:r>
      <w:r w:rsidR="00BA37DB" w:rsidRPr="00E31262">
        <w:rPr>
          <w:szCs w:val="28"/>
        </w:rPr>
        <w:t>Председателем Счетной палаты</w:t>
      </w:r>
      <w:r w:rsidR="00B51EB7" w:rsidRPr="00E31262">
        <w:rPr>
          <w:szCs w:val="28"/>
        </w:rPr>
        <w:t xml:space="preserve"> материалов проверки, свидетельствующих о представлении </w:t>
      </w:r>
      <w:r w:rsidR="00BA37DB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</w:t>
      </w:r>
      <w:r w:rsidR="00BA37DB" w:rsidRPr="00E31262">
        <w:rPr>
          <w:szCs w:val="28"/>
        </w:rPr>
        <w:t>ода</w:t>
      </w:r>
      <w:r w:rsidR="00B51EB7" w:rsidRPr="00E31262">
        <w:rPr>
          <w:szCs w:val="28"/>
        </w:rPr>
        <w:t xml:space="preserve"> </w:t>
      </w:r>
      <w:r w:rsidR="00BA37DB" w:rsidRPr="00E31262">
        <w:rPr>
          <w:szCs w:val="28"/>
        </w:rPr>
        <w:t>№</w:t>
      </w:r>
      <w:r w:rsidR="00B51EB7" w:rsidRPr="00E31262">
        <w:rPr>
          <w:szCs w:val="28"/>
        </w:rPr>
        <w:t xml:space="preserve"> 230-ФЗ </w:t>
      </w:r>
      <w:r w:rsidR="00BA37DB" w:rsidRPr="00E31262">
        <w:rPr>
          <w:szCs w:val="28"/>
        </w:rPr>
        <w:t>«</w:t>
      </w:r>
      <w:r w:rsidR="00B51EB7" w:rsidRPr="00E31262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A37DB" w:rsidRPr="00E31262">
        <w:rPr>
          <w:szCs w:val="28"/>
        </w:rPr>
        <w:t>»</w:t>
      </w:r>
      <w:r w:rsidR="00B51EB7" w:rsidRPr="00E31262">
        <w:rPr>
          <w:szCs w:val="28"/>
        </w:rPr>
        <w:t xml:space="preserve"> (далее - Федеральный закон </w:t>
      </w:r>
      <w:r w:rsidR="00BA37DB" w:rsidRPr="00E31262">
        <w:rPr>
          <w:szCs w:val="28"/>
        </w:rPr>
        <w:t>«</w:t>
      </w:r>
      <w:r w:rsidR="00B51EB7" w:rsidRPr="00E31262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A37DB" w:rsidRPr="00E31262">
        <w:rPr>
          <w:szCs w:val="28"/>
        </w:rPr>
        <w:t>»</w:t>
      </w:r>
      <w:r w:rsidR="00B51EB7" w:rsidRPr="00E31262">
        <w:rPr>
          <w:szCs w:val="28"/>
        </w:rPr>
        <w:t xml:space="preserve">); </w:t>
      </w:r>
    </w:p>
    <w:p w14:paraId="5EEE643F" w14:textId="7B451EA0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5) </w:t>
      </w:r>
      <w:r w:rsidR="00B51EB7" w:rsidRPr="00E31262">
        <w:rPr>
          <w:szCs w:val="28"/>
        </w:rPr>
        <w:t xml:space="preserve">поступившее в соответствии с частью 4 статьи 12 Федерального закона </w:t>
      </w:r>
      <w:r w:rsidR="00BA37DB" w:rsidRPr="00E31262">
        <w:rPr>
          <w:szCs w:val="28"/>
        </w:rPr>
        <w:t>«</w:t>
      </w:r>
      <w:r w:rsidR="00B51EB7" w:rsidRPr="00E31262">
        <w:rPr>
          <w:szCs w:val="28"/>
        </w:rPr>
        <w:t>О противодействии коррупции</w:t>
      </w:r>
      <w:r w:rsidR="00BA37DB" w:rsidRPr="00E31262">
        <w:rPr>
          <w:szCs w:val="28"/>
        </w:rPr>
        <w:t>»</w:t>
      </w:r>
      <w:r w:rsidR="00B51EB7" w:rsidRPr="00E31262">
        <w:rPr>
          <w:szCs w:val="28"/>
        </w:rPr>
        <w:t xml:space="preserve"> и статьей 64.1 Трудового кодекса Российской Федерации в </w:t>
      </w:r>
      <w:r w:rsidR="00BA37DB" w:rsidRPr="00E31262">
        <w:rPr>
          <w:szCs w:val="28"/>
        </w:rPr>
        <w:t>Счетную палату</w:t>
      </w:r>
      <w:r w:rsidR="00B51EB7" w:rsidRPr="00E31262">
        <w:rPr>
          <w:szCs w:val="28"/>
        </w:rPr>
        <w:t xml:space="preserve"> уведомление коммерческой или некоммерческой организации о заключении с гражданином, замещавшим </w:t>
      </w:r>
      <w:r w:rsidR="00B51EB7" w:rsidRPr="00E31262">
        <w:rPr>
          <w:szCs w:val="28"/>
        </w:rPr>
        <w:lastRenderedPageBreak/>
        <w:t xml:space="preserve">должность </w:t>
      </w:r>
      <w:r w:rsidR="00BA37DB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BA37DB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BA37DB" w:rsidRPr="00E31262">
        <w:rPr>
          <w:szCs w:val="28"/>
        </w:rPr>
        <w:t>Счетной палате</w:t>
      </w:r>
      <w:r w:rsidR="00B51EB7" w:rsidRPr="00E31262">
        <w:rPr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E56289" w:rsidRPr="00E31262">
        <w:rPr>
          <w:szCs w:val="28"/>
        </w:rPr>
        <w:t>;</w:t>
      </w:r>
    </w:p>
    <w:p w14:paraId="12A7E0D1" w14:textId="0599D32A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6) </w:t>
      </w:r>
      <w:r w:rsidR="00B51EB7" w:rsidRPr="00E31262">
        <w:rPr>
          <w:szCs w:val="28"/>
        </w:rPr>
        <w:t xml:space="preserve">уведомление </w:t>
      </w:r>
      <w:r w:rsidR="00720444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14:paraId="3F07F11A" w14:textId="20DC2DC0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B16F29">
        <w:rPr>
          <w:szCs w:val="28"/>
        </w:rPr>
        <w:t>5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14:paraId="2EB954AD" w14:textId="5B85E521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B16F29">
        <w:rPr>
          <w:szCs w:val="28"/>
        </w:rPr>
        <w:t>6</w:t>
      </w:r>
      <w:r w:rsidRPr="00E31262">
        <w:rPr>
          <w:szCs w:val="28"/>
        </w:rPr>
        <w:t>.</w:t>
      </w:r>
      <w:r w:rsidR="00B51EB7" w:rsidRPr="00E31262">
        <w:rPr>
          <w:szCs w:val="28"/>
        </w:rPr>
        <w:t xml:space="preserve"> Обращение, указанное в абзаце втором подпункта </w:t>
      </w:r>
      <w:r w:rsidR="006018D9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B16F29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подается гражданином, замещавшим должность </w:t>
      </w:r>
      <w:r w:rsidR="00720444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720444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, в </w:t>
      </w:r>
      <w:r w:rsidR="00720444" w:rsidRPr="00E31262">
        <w:rPr>
          <w:szCs w:val="28"/>
        </w:rPr>
        <w:t>отдел государс</w:t>
      </w:r>
      <w:r w:rsidR="00967635">
        <w:rPr>
          <w:szCs w:val="28"/>
        </w:rPr>
        <w:t>т</w:t>
      </w:r>
      <w:r w:rsidR="00720444" w:rsidRPr="00E31262">
        <w:rPr>
          <w:szCs w:val="28"/>
        </w:rPr>
        <w:t>венной службы и кадровой работы</w:t>
      </w:r>
      <w:r w:rsidR="00B51EB7" w:rsidRPr="00E31262">
        <w:rPr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B411C0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411C0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B411C0" w:rsidRPr="00E31262">
        <w:rPr>
          <w:szCs w:val="28"/>
        </w:rPr>
        <w:t>отделе государ</w:t>
      </w:r>
      <w:r w:rsidR="00967635">
        <w:rPr>
          <w:szCs w:val="28"/>
        </w:rPr>
        <w:t>с</w:t>
      </w:r>
      <w:r w:rsidR="00B411C0" w:rsidRPr="00E31262">
        <w:rPr>
          <w:szCs w:val="28"/>
        </w:rPr>
        <w:t>твенной службы и кадровой работы</w:t>
      </w:r>
      <w:r w:rsidR="00B51EB7" w:rsidRPr="00E31262">
        <w:rPr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411C0" w:rsidRPr="00E31262">
        <w:rPr>
          <w:szCs w:val="28"/>
        </w:rPr>
        <w:t>«</w:t>
      </w:r>
      <w:r w:rsidR="00B51EB7" w:rsidRPr="00E31262">
        <w:rPr>
          <w:szCs w:val="28"/>
        </w:rPr>
        <w:t>О противодействии коррупции</w:t>
      </w:r>
      <w:r w:rsidR="00B411C0" w:rsidRPr="00E31262">
        <w:rPr>
          <w:szCs w:val="28"/>
        </w:rPr>
        <w:t>»</w:t>
      </w:r>
      <w:r w:rsidR="00B51EB7" w:rsidRPr="00E31262">
        <w:rPr>
          <w:szCs w:val="28"/>
        </w:rPr>
        <w:t xml:space="preserve">. </w:t>
      </w:r>
    </w:p>
    <w:p w14:paraId="40F2D7BC" w14:textId="6B56F964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3A3FC8">
        <w:rPr>
          <w:szCs w:val="28"/>
        </w:rPr>
        <w:t>7</w:t>
      </w:r>
      <w:r w:rsidRPr="00E31262">
        <w:rPr>
          <w:szCs w:val="28"/>
        </w:rPr>
        <w:t>.</w:t>
      </w:r>
      <w:r w:rsidR="00B51EB7" w:rsidRPr="00E31262">
        <w:rPr>
          <w:szCs w:val="28"/>
        </w:rPr>
        <w:t xml:space="preserve"> Обращение, указанное в абзаце втором подпункта </w:t>
      </w:r>
      <w:r w:rsidR="006018D9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B16F29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может быть подано </w:t>
      </w:r>
      <w:r w:rsidR="004F7929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, планирующим свое увольнение с </w:t>
      </w:r>
      <w:r w:rsidR="004F7929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, и подлежит рассмотрению комиссией в соответствии с настоящим Положением. </w:t>
      </w:r>
    </w:p>
    <w:p w14:paraId="70E7DCAC" w14:textId="5F76444A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3A3FC8">
        <w:rPr>
          <w:szCs w:val="28"/>
        </w:rPr>
        <w:t>8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Уведомление, указанное в подпункте </w:t>
      </w:r>
      <w:r w:rsidR="006018D9" w:rsidRPr="00E31262">
        <w:rPr>
          <w:szCs w:val="28"/>
        </w:rPr>
        <w:t>5</w:t>
      </w:r>
      <w:r w:rsidR="00B51EB7" w:rsidRPr="00E31262">
        <w:rPr>
          <w:szCs w:val="28"/>
        </w:rPr>
        <w:t xml:space="preserve"> пункта 1</w:t>
      </w:r>
      <w:r w:rsidR="00B16F29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рассматривается </w:t>
      </w:r>
      <w:r w:rsidR="00CB7E9D" w:rsidRPr="00E31262">
        <w:rPr>
          <w:szCs w:val="28"/>
        </w:rPr>
        <w:t>отделом государственной службы и кадровой работы</w:t>
      </w:r>
      <w:r w:rsidR="00B51EB7" w:rsidRPr="00E31262">
        <w:rPr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D356E1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010D65">
        <w:rPr>
          <w:szCs w:val="28"/>
        </w:rPr>
        <w:t>Счетной палате</w:t>
      </w:r>
      <w:r w:rsidR="00B51EB7" w:rsidRPr="00E31262">
        <w:rPr>
          <w:szCs w:val="28"/>
        </w:rPr>
        <w:t>, требований статьи 12 Федерального закона</w:t>
      </w:r>
      <w:r w:rsidR="00CA026D">
        <w:rPr>
          <w:szCs w:val="28"/>
        </w:rPr>
        <w:br/>
      </w:r>
      <w:r w:rsidR="00B411C0" w:rsidRPr="00E31262">
        <w:rPr>
          <w:szCs w:val="28"/>
        </w:rPr>
        <w:lastRenderedPageBreak/>
        <w:t>«</w:t>
      </w:r>
      <w:r w:rsidR="00B51EB7" w:rsidRPr="00E31262">
        <w:rPr>
          <w:szCs w:val="28"/>
        </w:rPr>
        <w:t>О противодействии коррупции</w:t>
      </w:r>
      <w:r w:rsidR="00B411C0" w:rsidRPr="00E31262">
        <w:rPr>
          <w:szCs w:val="28"/>
        </w:rPr>
        <w:t>»</w:t>
      </w:r>
      <w:r w:rsidR="00B51EB7" w:rsidRPr="00E31262">
        <w:rPr>
          <w:szCs w:val="28"/>
        </w:rPr>
        <w:t xml:space="preserve">. </w:t>
      </w:r>
    </w:p>
    <w:p w14:paraId="72F06190" w14:textId="04082DAA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3A3FC8">
        <w:rPr>
          <w:szCs w:val="28"/>
        </w:rPr>
        <w:t>9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Уведомления, указанные в абзаце пятом подпункта </w:t>
      </w:r>
      <w:r w:rsidR="006018D9" w:rsidRPr="00E31262">
        <w:rPr>
          <w:szCs w:val="28"/>
        </w:rPr>
        <w:t>2</w:t>
      </w:r>
      <w:r w:rsidR="00B51EB7" w:rsidRPr="00E31262">
        <w:rPr>
          <w:szCs w:val="28"/>
        </w:rPr>
        <w:t xml:space="preserve"> и подпункте </w:t>
      </w:r>
      <w:r w:rsidR="006018D9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B16F29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рассматриваются </w:t>
      </w:r>
      <w:r w:rsidR="00716E1E" w:rsidRPr="00E31262">
        <w:rPr>
          <w:szCs w:val="28"/>
        </w:rPr>
        <w:t>отделом государственной службы и кадровой работы</w:t>
      </w:r>
      <w:r w:rsidR="00B51EB7" w:rsidRPr="00E31262">
        <w:rPr>
          <w:szCs w:val="28"/>
        </w:rPr>
        <w:t>, котор</w:t>
      </w:r>
      <w:r w:rsidR="00716E1E" w:rsidRPr="00E31262">
        <w:rPr>
          <w:szCs w:val="28"/>
        </w:rPr>
        <w:t>ый</w:t>
      </w:r>
      <w:r w:rsidR="00B51EB7" w:rsidRPr="00E31262">
        <w:rPr>
          <w:szCs w:val="28"/>
        </w:rPr>
        <w:t xml:space="preserve"> осуществляет подготовку мотивированных заключений по результатам рассмотрения уведомлений. </w:t>
      </w:r>
    </w:p>
    <w:p w14:paraId="70C15356" w14:textId="20B10ABE" w:rsidR="00E26FF7" w:rsidRPr="00967635" w:rsidRDefault="003A3FC8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BA59D7"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BC63BB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B16F29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или уведомлений, указанных в абзаце пятом подпункта </w:t>
      </w:r>
      <w:r w:rsidR="00BC63BB" w:rsidRPr="00E31262">
        <w:rPr>
          <w:szCs w:val="28"/>
        </w:rPr>
        <w:t>2</w:t>
      </w:r>
      <w:r w:rsidR="00B51EB7" w:rsidRPr="00E31262">
        <w:rPr>
          <w:szCs w:val="28"/>
        </w:rPr>
        <w:t xml:space="preserve"> и подпунктах </w:t>
      </w:r>
      <w:r w:rsidR="00BC63BB" w:rsidRPr="00E31262">
        <w:rPr>
          <w:szCs w:val="28"/>
        </w:rPr>
        <w:t>5</w:t>
      </w:r>
      <w:r w:rsidR="00B51EB7" w:rsidRPr="00E31262">
        <w:rPr>
          <w:szCs w:val="28"/>
        </w:rPr>
        <w:t xml:space="preserve"> и </w:t>
      </w:r>
      <w:r w:rsidR="00BC63BB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B16F29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должностные лица </w:t>
      </w:r>
      <w:r w:rsidR="004C00B9" w:rsidRPr="00E31262">
        <w:rPr>
          <w:szCs w:val="28"/>
        </w:rPr>
        <w:t>отдела государственной службы и кадровой работы</w:t>
      </w:r>
      <w:r w:rsidR="00B51EB7" w:rsidRPr="00E31262">
        <w:rPr>
          <w:szCs w:val="28"/>
        </w:rPr>
        <w:t xml:space="preserve"> имеют право проводить собеседование с </w:t>
      </w:r>
      <w:r w:rsidR="004C00B9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, представившим обращение или уведомление, получать от него письменные пояснения, </w:t>
      </w:r>
      <w:r w:rsidR="006219AA">
        <w:rPr>
          <w:szCs w:val="28"/>
        </w:rPr>
        <w:t xml:space="preserve">а </w:t>
      </w:r>
      <w:r w:rsidR="004C00B9" w:rsidRPr="006219AA">
        <w:rPr>
          <w:szCs w:val="28"/>
        </w:rPr>
        <w:t>Председатель Счетной палаты</w:t>
      </w:r>
      <w:r w:rsidR="00B51EB7" w:rsidRPr="006219AA">
        <w:rPr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</w:t>
      </w:r>
      <w:r w:rsidR="00B51EB7" w:rsidRPr="00D337F6">
        <w:rPr>
          <w:szCs w:val="28"/>
        </w:rPr>
        <w:t xml:space="preserve">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493DBC" w:rsidRPr="00D337F6">
        <w:rPr>
          <w:szCs w:val="28"/>
        </w:rPr>
        <w:t>«</w:t>
      </w:r>
      <w:r w:rsidR="00B51EB7" w:rsidRPr="00D337F6">
        <w:rPr>
          <w:szCs w:val="28"/>
        </w:rPr>
        <w:t>Посейдон</w:t>
      </w:r>
      <w:r w:rsidR="00493DBC" w:rsidRPr="00D337F6">
        <w:rPr>
          <w:szCs w:val="28"/>
        </w:rPr>
        <w:t>»</w:t>
      </w:r>
      <w:r w:rsidR="00B51EB7" w:rsidRPr="00D337F6">
        <w:rPr>
          <w:szCs w:val="28"/>
        </w:rPr>
        <w:t>, в том числе для направления запросов.</w:t>
      </w:r>
    </w:p>
    <w:p w14:paraId="03BF96EB" w14:textId="43A70CEB" w:rsidR="00B51EB7" w:rsidRPr="00E31262" w:rsidRDefault="00B51EB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14:paraId="557B0AE3" w14:textId="616BFE90" w:rsidR="00B51EB7" w:rsidRPr="00E31262" w:rsidRDefault="003A3FC8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BA59D7" w:rsidRPr="003A3FC8">
        <w:rPr>
          <w:szCs w:val="28"/>
        </w:rPr>
        <w:t xml:space="preserve">. </w:t>
      </w:r>
      <w:r w:rsidR="00B51EB7" w:rsidRPr="003A3FC8">
        <w:rPr>
          <w:szCs w:val="28"/>
        </w:rPr>
        <w:t>Мотивированные заключения, предусмотренные пунктами 1</w:t>
      </w:r>
      <w:r w:rsidRPr="003A3FC8">
        <w:rPr>
          <w:szCs w:val="28"/>
        </w:rPr>
        <w:t>6</w:t>
      </w:r>
      <w:r w:rsidR="00B51EB7" w:rsidRPr="003A3FC8">
        <w:rPr>
          <w:szCs w:val="28"/>
        </w:rPr>
        <w:t xml:space="preserve">, </w:t>
      </w:r>
      <w:r w:rsidR="008117F0" w:rsidRPr="003A3FC8">
        <w:rPr>
          <w:szCs w:val="28"/>
        </w:rPr>
        <w:t>1</w:t>
      </w:r>
      <w:r w:rsidRPr="003A3FC8">
        <w:rPr>
          <w:szCs w:val="28"/>
        </w:rPr>
        <w:t>8</w:t>
      </w:r>
      <w:r w:rsidR="00B51EB7" w:rsidRPr="003A3FC8">
        <w:rPr>
          <w:szCs w:val="28"/>
        </w:rPr>
        <w:t xml:space="preserve"> и 1</w:t>
      </w:r>
      <w:r w:rsidRPr="003A3FC8">
        <w:rPr>
          <w:szCs w:val="28"/>
        </w:rPr>
        <w:t>9</w:t>
      </w:r>
      <w:r w:rsidR="00B51EB7" w:rsidRPr="003A3FC8">
        <w:rPr>
          <w:szCs w:val="28"/>
        </w:rPr>
        <w:t xml:space="preserve"> настоящего Положения, должны содержать:</w:t>
      </w:r>
      <w:r w:rsidR="00B51EB7" w:rsidRPr="00E31262">
        <w:rPr>
          <w:szCs w:val="28"/>
        </w:rPr>
        <w:t xml:space="preserve"> </w:t>
      </w:r>
    </w:p>
    <w:p w14:paraId="6C5D7EE1" w14:textId="0D02C474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информацию, изложенную в обращениях или уведомлениях, указанных в абзацах втором и пятом подпункта </w:t>
      </w:r>
      <w:r w:rsidR="003B453D" w:rsidRPr="00E31262">
        <w:rPr>
          <w:szCs w:val="28"/>
        </w:rPr>
        <w:t>2</w:t>
      </w:r>
      <w:r w:rsidR="00B51EB7" w:rsidRPr="00E31262">
        <w:rPr>
          <w:szCs w:val="28"/>
        </w:rPr>
        <w:t xml:space="preserve"> и подпунктах </w:t>
      </w:r>
      <w:r w:rsidR="003B453D" w:rsidRPr="00E31262">
        <w:rPr>
          <w:szCs w:val="28"/>
        </w:rPr>
        <w:t>5</w:t>
      </w:r>
      <w:r w:rsidR="00B51EB7" w:rsidRPr="00E31262">
        <w:rPr>
          <w:szCs w:val="28"/>
        </w:rPr>
        <w:t xml:space="preserve"> и </w:t>
      </w:r>
      <w:r w:rsidR="003B453D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B16F29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; </w:t>
      </w:r>
    </w:p>
    <w:p w14:paraId="29E09925" w14:textId="40B75D76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)</w:t>
      </w:r>
      <w:r w:rsidR="00B51EB7" w:rsidRPr="00E31262">
        <w:rPr>
          <w:szCs w:val="28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14:paraId="285FDE42" w14:textId="1DBFD0D2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3) </w:t>
      </w:r>
      <w:r w:rsidR="00B51EB7" w:rsidRPr="00E31262">
        <w:rPr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DB48B7" w:rsidRPr="00E31262">
        <w:rPr>
          <w:szCs w:val="28"/>
        </w:rPr>
        <w:t>2</w:t>
      </w:r>
      <w:r w:rsidR="00B51EB7" w:rsidRPr="00E31262">
        <w:rPr>
          <w:szCs w:val="28"/>
        </w:rPr>
        <w:t xml:space="preserve">, подпунктах </w:t>
      </w:r>
      <w:r w:rsidR="00DB48B7" w:rsidRPr="00E31262">
        <w:rPr>
          <w:szCs w:val="28"/>
        </w:rPr>
        <w:t>5</w:t>
      </w:r>
      <w:r w:rsidR="00B51EB7" w:rsidRPr="00E31262">
        <w:rPr>
          <w:szCs w:val="28"/>
        </w:rPr>
        <w:t xml:space="preserve"> и </w:t>
      </w:r>
      <w:r w:rsidR="00DB48B7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а также </w:t>
      </w:r>
      <w:r w:rsidR="00B51EB7" w:rsidRPr="003A3FC8">
        <w:rPr>
          <w:szCs w:val="28"/>
        </w:rPr>
        <w:t xml:space="preserve">рекомендации для принятия одного из решений в соответствии с пунктами </w:t>
      </w:r>
      <w:r w:rsidR="003A3FC8" w:rsidRPr="003A3FC8">
        <w:rPr>
          <w:szCs w:val="28"/>
        </w:rPr>
        <w:t>31</w:t>
      </w:r>
      <w:r w:rsidR="00B51EB7" w:rsidRPr="003A3FC8">
        <w:rPr>
          <w:szCs w:val="28"/>
        </w:rPr>
        <w:t>, 3</w:t>
      </w:r>
      <w:r w:rsidR="003A3FC8" w:rsidRPr="003A3FC8">
        <w:rPr>
          <w:szCs w:val="28"/>
        </w:rPr>
        <w:t>5, 36</w:t>
      </w:r>
      <w:r w:rsidR="00B51EB7" w:rsidRPr="003A3FC8">
        <w:rPr>
          <w:szCs w:val="28"/>
        </w:rPr>
        <w:t xml:space="preserve">, </w:t>
      </w:r>
      <w:r w:rsidR="00B9042A" w:rsidRPr="003A3FC8">
        <w:rPr>
          <w:szCs w:val="28"/>
        </w:rPr>
        <w:t>3</w:t>
      </w:r>
      <w:r w:rsidR="003A3FC8" w:rsidRPr="003A3FC8">
        <w:rPr>
          <w:szCs w:val="28"/>
        </w:rPr>
        <w:t>8</w:t>
      </w:r>
      <w:r w:rsidR="00B51EB7" w:rsidRPr="003A3FC8">
        <w:rPr>
          <w:szCs w:val="28"/>
        </w:rPr>
        <w:t xml:space="preserve"> настоящего Положения или иного решения.</w:t>
      </w:r>
      <w:r w:rsidR="00B51EB7" w:rsidRPr="00E31262">
        <w:rPr>
          <w:szCs w:val="28"/>
        </w:rPr>
        <w:t xml:space="preserve"> </w:t>
      </w:r>
    </w:p>
    <w:p w14:paraId="02D390C7" w14:textId="0965D6AC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22E936B1" w14:textId="7F635D62" w:rsidR="00E26FF7" w:rsidRPr="00E31262" w:rsidRDefault="00E26FF7" w:rsidP="00384064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4. Организация и проведение заседания комиссии</w:t>
      </w:r>
    </w:p>
    <w:p w14:paraId="2C912F34" w14:textId="77777777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0602D28C" w14:textId="52749193" w:rsidR="00B51EB7" w:rsidRPr="00E31262" w:rsidRDefault="00BA59D7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3A3FC8">
        <w:rPr>
          <w:szCs w:val="28"/>
        </w:rPr>
        <w:t>2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редседатель комиссии при поступлении к нему информации, содержащей основания для проведения заседания комиссии: </w:t>
      </w:r>
    </w:p>
    <w:p w14:paraId="3553F530" w14:textId="5F116F4D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в 10-дневный срок назначает дату заседания комиссии. При этом дата </w:t>
      </w:r>
      <w:r w:rsidR="00B51EB7" w:rsidRPr="00E31262">
        <w:rPr>
          <w:szCs w:val="28"/>
        </w:rPr>
        <w:lastRenderedPageBreak/>
        <w:t xml:space="preserve">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B51EB7" w:rsidRPr="005C753C">
        <w:rPr>
          <w:szCs w:val="28"/>
        </w:rPr>
        <w:t xml:space="preserve">пунктами </w:t>
      </w:r>
      <w:r w:rsidR="00A16F21" w:rsidRPr="005C753C">
        <w:rPr>
          <w:szCs w:val="28"/>
        </w:rPr>
        <w:t>2</w:t>
      </w:r>
      <w:r w:rsidR="005C753C" w:rsidRPr="005C753C">
        <w:rPr>
          <w:szCs w:val="28"/>
        </w:rPr>
        <w:t>3</w:t>
      </w:r>
      <w:r w:rsidR="00B51EB7" w:rsidRPr="005C753C">
        <w:rPr>
          <w:szCs w:val="28"/>
        </w:rPr>
        <w:t xml:space="preserve"> и </w:t>
      </w:r>
      <w:r w:rsidR="00A16F21" w:rsidRPr="005C753C">
        <w:rPr>
          <w:szCs w:val="28"/>
        </w:rPr>
        <w:t>2</w:t>
      </w:r>
      <w:r w:rsidR="005C753C" w:rsidRPr="005C753C">
        <w:rPr>
          <w:szCs w:val="28"/>
        </w:rPr>
        <w:t>4</w:t>
      </w:r>
      <w:r w:rsidR="00B51EB7" w:rsidRPr="005C753C">
        <w:rPr>
          <w:szCs w:val="28"/>
        </w:rPr>
        <w:t xml:space="preserve"> настоящего</w:t>
      </w:r>
      <w:r w:rsidR="00B51EB7" w:rsidRPr="00E31262">
        <w:rPr>
          <w:szCs w:val="28"/>
        </w:rPr>
        <w:t xml:space="preserve"> Положения; </w:t>
      </w:r>
    </w:p>
    <w:p w14:paraId="27311CD7" w14:textId="42C9D3EF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организует ознакомление </w:t>
      </w:r>
      <w:r w:rsidR="00A16F21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390A34">
        <w:rPr>
          <w:szCs w:val="28"/>
        </w:rPr>
        <w:t>в</w:t>
      </w:r>
      <w:r w:rsidR="00B51EB7" w:rsidRPr="00E31262">
        <w:rPr>
          <w:szCs w:val="28"/>
        </w:rPr>
        <w:t xml:space="preserve"> </w:t>
      </w:r>
      <w:r w:rsidR="00A16F21" w:rsidRPr="00E31262">
        <w:rPr>
          <w:szCs w:val="28"/>
        </w:rPr>
        <w:t xml:space="preserve">отдел государственной службы и </w:t>
      </w:r>
      <w:r w:rsidR="00B51EB7" w:rsidRPr="00E31262">
        <w:rPr>
          <w:szCs w:val="28"/>
        </w:rPr>
        <w:t xml:space="preserve">кадровой службы, и с результатами ее проверки; </w:t>
      </w:r>
    </w:p>
    <w:p w14:paraId="222C3149" w14:textId="13B9F986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3) </w:t>
      </w:r>
      <w:r w:rsidR="00B51EB7" w:rsidRPr="00E31262">
        <w:rPr>
          <w:szCs w:val="28"/>
        </w:rPr>
        <w:t xml:space="preserve">рассматривает ходатайства о приглашении на заседание комиссии </w:t>
      </w:r>
      <w:r w:rsidR="00B51EB7" w:rsidRPr="00790641">
        <w:rPr>
          <w:szCs w:val="28"/>
        </w:rPr>
        <w:t xml:space="preserve">лиц, указанных в подпункте </w:t>
      </w:r>
      <w:r w:rsidR="0003477D" w:rsidRPr="00790641">
        <w:rPr>
          <w:szCs w:val="28"/>
        </w:rPr>
        <w:t>2</w:t>
      </w:r>
      <w:r w:rsidR="00B51EB7" w:rsidRPr="00790641">
        <w:rPr>
          <w:szCs w:val="28"/>
        </w:rPr>
        <w:t xml:space="preserve"> пункта </w:t>
      </w:r>
      <w:r w:rsidR="0003477D" w:rsidRPr="00790641">
        <w:rPr>
          <w:szCs w:val="28"/>
        </w:rPr>
        <w:t>9</w:t>
      </w:r>
      <w:r w:rsidR="00B51EB7" w:rsidRPr="00790641">
        <w:rPr>
          <w:szCs w:val="28"/>
        </w:rPr>
        <w:t xml:space="preserve"> настоящего Положения, принимает</w:t>
      </w:r>
      <w:r w:rsidR="00B51EB7" w:rsidRPr="00E31262">
        <w:rPr>
          <w:szCs w:val="28"/>
        </w:rPr>
        <w:t xml:space="preserve">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14:paraId="146B7472" w14:textId="22734EF9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8D0710">
        <w:rPr>
          <w:szCs w:val="28"/>
        </w:rPr>
        <w:t>3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Заседание комиссии по рассмотрению заявлений, указанных в абзацах третьем и четвертом подпункта </w:t>
      </w:r>
      <w:r w:rsidR="0003477D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14:paraId="5A7111FB" w14:textId="4C612427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8D0710">
        <w:rPr>
          <w:szCs w:val="28"/>
        </w:rPr>
        <w:t>4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Уведомления, указанные в подпунктах </w:t>
      </w:r>
      <w:r w:rsidR="0003477D" w:rsidRPr="00E31262">
        <w:rPr>
          <w:szCs w:val="28"/>
        </w:rPr>
        <w:t>5</w:t>
      </w:r>
      <w:r w:rsidR="00B51EB7" w:rsidRPr="00E31262">
        <w:rPr>
          <w:szCs w:val="28"/>
        </w:rPr>
        <w:t xml:space="preserve"> и </w:t>
      </w:r>
      <w:r w:rsidR="0003477D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ак правило, рассматриваются на очередном заседании комиссии. </w:t>
      </w:r>
    </w:p>
    <w:p w14:paraId="7FA21874" w14:textId="451415C4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8D0710">
        <w:rPr>
          <w:szCs w:val="28"/>
        </w:rPr>
        <w:t>5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Заседание комиссии проводится, как правило, в присутствии </w:t>
      </w:r>
      <w:r w:rsidR="00A16F21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16F21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A16F21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. О намерении лично присутствовать на заседании комиссии </w:t>
      </w:r>
      <w:r w:rsidR="00A16F21" w:rsidRPr="00E31262">
        <w:rPr>
          <w:szCs w:val="28"/>
        </w:rPr>
        <w:t>гражданский</w:t>
      </w:r>
      <w:r w:rsidR="00B51EB7" w:rsidRPr="00E31262">
        <w:rPr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ами </w:t>
      </w:r>
      <w:r w:rsidR="002F72E1" w:rsidRPr="00E31262">
        <w:rPr>
          <w:szCs w:val="28"/>
        </w:rPr>
        <w:t>2</w:t>
      </w:r>
      <w:r w:rsidR="00B51EB7" w:rsidRPr="00E31262">
        <w:rPr>
          <w:szCs w:val="28"/>
        </w:rPr>
        <w:t xml:space="preserve"> и </w:t>
      </w:r>
      <w:r w:rsidR="002F72E1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. </w:t>
      </w:r>
    </w:p>
    <w:p w14:paraId="3F774715" w14:textId="7A377D1F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8D0710">
        <w:rPr>
          <w:szCs w:val="28"/>
        </w:rPr>
        <w:t>6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Заседания комиссии могут проводиться в отсутствие </w:t>
      </w:r>
      <w:r w:rsidR="00A16F21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или гражданина в случае: </w:t>
      </w:r>
    </w:p>
    <w:p w14:paraId="5DEEC585" w14:textId="254E33D2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если в обращении, заявлении или уведомлении, предусмотренных подпунктами </w:t>
      </w:r>
      <w:r w:rsidR="00EE4B14" w:rsidRPr="00E31262">
        <w:rPr>
          <w:szCs w:val="28"/>
        </w:rPr>
        <w:t>2</w:t>
      </w:r>
      <w:r w:rsidR="00B51EB7" w:rsidRPr="00E31262">
        <w:rPr>
          <w:szCs w:val="28"/>
        </w:rPr>
        <w:t xml:space="preserve"> и </w:t>
      </w:r>
      <w:r w:rsidR="00EE4B14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не содержится указания о намерении </w:t>
      </w:r>
      <w:r w:rsidR="00A16F21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или гражданина лично присутствовать на заседании комиссии; </w:t>
      </w:r>
    </w:p>
    <w:p w14:paraId="6140428F" w14:textId="1DEA7817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если </w:t>
      </w:r>
      <w:r w:rsidR="00001B72" w:rsidRPr="00E31262">
        <w:rPr>
          <w:szCs w:val="28"/>
        </w:rPr>
        <w:t>гражданский</w:t>
      </w:r>
      <w:r w:rsidR="00B51EB7" w:rsidRPr="00E31262">
        <w:rPr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14:paraId="71A4C3C4" w14:textId="3C6479A2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8D0710">
        <w:rPr>
          <w:szCs w:val="28"/>
        </w:rPr>
        <w:t>7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На заседании комиссии заслушиваются пояснения </w:t>
      </w:r>
      <w:r w:rsidR="00001B72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или гражданина, замещавшего должность </w:t>
      </w:r>
      <w:r w:rsidR="00001B72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001B72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14:paraId="5A7179A2" w14:textId="5A2312E5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lastRenderedPageBreak/>
        <w:t>2</w:t>
      </w:r>
      <w:r w:rsidR="008D0710">
        <w:rPr>
          <w:szCs w:val="28"/>
        </w:rPr>
        <w:t>8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Члены комиссии и лица, участвовавшие в ее заседании, не вправе разглашать сведения, ставшие им известными в ходе работы комиссии. </w:t>
      </w:r>
    </w:p>
    <w:p w14:paraId="50A84DA0" w14:textId="63B6C5FE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75D69D6D" w14:textId="637D7DF7" w:rsidR="00E26FF7" w:rsidRPr="00E31262" w:rsidRDefault="00E26FF7" w:rsidP="00384064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5. Решения, принимаемые комиссией</w:t>
      </w:r>
    </w:p>
    <w:p w14:paraId="69BC1191" w14:textId="6EFAC808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4E541F6E" w14:textId="1D219638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</w:t>
      </w:r>
      <w:r w:rsidR="00181F3D">
        <w:rPr>
          <w:szCs w:val="28"/>
        </w:rPr>
        <w:t>9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абзаце втором подпункта </w:t>
      </w:r>
      <w:r w:rsidR="00EE4B14" w:rsidRPr="00E31262">
        <w:rPr>
          <w:szCs w:val="28"/>
        </w:rPr>
        <w:t>1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0C46A82A" w14:textId="52BD8CEA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установить, что сведения, представленные </w:t>
      </w:r>
      <w:r w:rsidR="00001B72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в соответствии с </w:t>
      </w:r>
      <w:r w:rsidR="00001B72" w:rsidRPr="00D958B2">
        <w:rPr>
          <w:szCs w:val="28"/>
        </w:rPr>
        <w:t>пунктом 1 части 1 статьи 13.3 Кодекса о государственной гражданской службе Чукотского автономного округа,</w:t>
      </w:r>
      <w:r w:rsidR="00001B72" w:rsidRPr="00E31262">
        <w:rPr>
          <w:szCs w:val="28"/>
        </w:rPr>
        <w:t xml:space="preserve"> </w:t>
      </w:r>
      <w:r w:rsidR="00B51EB7" w:rsidRPr="00E31262">
        <w:rPr>
          <w:szCs w:val="28"/>
        </w:rPr>
        <w:t xml:space="preserve">являются достоверными и полными; </w:t>
      </w:r>
    </w:p>
    <w:p w14:paraId="0DAE07A3" w14:textId="030E3776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установить, что сведения, представленные </w:t>
      </w:r>
      <w:r w:rsidR="00001B72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в соответствии с </w:t>
      </w:r>
      <w:r w:rsidR="00001B72" w:rsidRPr="00D958B2">
        <w:rPr>
          <w:szCs w:val="28"/>
        </w:rPr>
        <w:t>пунктом 1 части 1 статьи 13.3 Кодекса о государственной гражданской службе Чукотского автономного округа</w:t>
      </w:r>
      <w:r w:rsidR="00B51EB7" w:rsidRPr="00E31262">
        <w:rPr>
          <w:szCs w:val="28"/>
        </w:rPr>
        <w:t>, являются недостоверными и (или) неполными.</w:t>
      </w:r>
      <w:r w:rsidR="00BD2A13">
        <w:rPr>
          <w:szCs w:val="28"/>
        </w:rPr>
        <w:t xml:space="preserve"> </w:t>
      </w:r>
      <w:r w:rsidR="00B51EB7" w:rsidRPr="00E31262">
        <w:rPr>
          <w:szCs w:val="28"/>
        </w:rPr>
        <w:t xml:space="preserve">В этом случае комиссия рекомендует </w:t>
      </w:r>
      <w:r w:rsidR="00001B72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 применить к </w:t>
      </w:r>
      <w:r w:rsidR="00001B72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конкретную меру ответственности. </w:t>
      </w:r>
    </w:p>
    <w:p w14:paraId="6867AA6A" w14:textId="01B87086" w:rsidR="00B51EB7" w:rsidRPr="00E31262" w:rsidRDefault="00181F3D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8C3070"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абзаце третьем подпункта </w:t>
      </w:r>
      <w:r w:rsidR="00EE4B14" w:rsidRPr="00E31262">
        <w:rPr>
          <w:szCs w:val="28"/>
        </w:rPr>
        <w:t>1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6C01992B" w14:textId="35FC4FC1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установить, что </w:t>
      </w:r>
      <w:r w:rsidR="00001B72" w:rsidRPr="00E31262">
        <w:rPr>
          <w:szCs w:val="28"/>
        </w:rPr>
        <w:t>гражданский</w:t>
      </w:r>
      <w:r w:rsidR="00B51EB7" w:rsidRPr="00E31262">
        <w:rPr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 </w:t>
      </w:r>
    </w:p>
    <w:p w14:paraId="145DFFB5" w14:textId="3D2C55EC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установить, что </w:t>
      </w:r>
      <w:r w:rsidR="00001B72" w:rsidRPr="00E31262">
        <w:rPr>
          <w:szCs w:val="28"/>
        </w:rPr>
        <w:t>гражданский</w:t>
      </w:r>
      <w:r w:rsidR="00B51EB7" w:rsidRPr="00E31262">
        <w:rPr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01B72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 указать </w:t>
      </w:r>
      <w:r w:rsidR="00001B72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001B72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конкретную меру ответственности. </w:t>
      </w:r>
    </w:p>
    <w:p w14:paraId="75278A9B" w14:textId="134524FF" w:rsidR="00B51EB7" w:rsidRPr="00E31262" w:rsidRDefault="00181F3D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1</w:t>
      </w:r>
      <w:r w:rsidR="008C3070"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абзаце втором подпункта </w:t>
      </w:r>
      <w:r w:rsidR="00701EE0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08FD63EF" w14:textId="060EEC59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14:paraId="7BEF729B" w14:textId="603E86B1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</w:t>
      </w:r>
      <w:r w:rsidR="00B51EB7" w:rsidRPr="00E31262">
        <w:rPr>
          <w:szCs w:val="28"/>
        </w:rPr>
        <w:lastRenderedPageBreak/>
        <w:t xml:space="preserve">мотивировать свой отказ. </w:t>
      </w:r>
    </w:p>
    <w:p w14:paraId="2C0C99A6" w14:textId="13ADD5C5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181F3D">
        <w:rPr>
          <w:szCs w:val="28"/>
        </w:rPr>
        <w:t>2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абзаце третьем подпункта </w:t>
      </w:r>
      <w:r w:rsidR="00701EE0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7A6F3A29" w14:textId="1BF4EE58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признать, что причина непредставления </w:t>
      </w:r>
      <w:r w:rsidR="00001B72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14:paraId="18173454" w14:textId="26073F57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признать, что причина непредставления </w:t>
      </w:r>
      <w:r w:rsidR="00001B72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153BE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принять меры по представлению указанных сведений; </w:t>
      </w:r>
    </w:p>
    <w:p w14:paraId="4D3F30B0" w14:textId="0AB678D9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3) </w:t>
      </w:r>
      <w:r w:rsidR="00B51EB7" w:rsidRPr="00E31262">
        <w:rPr>
          <w:szCs w:val="28"/>
        </w:rPr>
        <w:t xml:space="preserve">признать, что причина непредставления </w:t>
      </w:r>
      <w:r w:rsidR="003153BE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153BE" w:rsidRPr="00E31262">
        <w:rPr>
          <w:szCs w:val="28"/>
        </w:rPr>
        <w:t xml:space="preserve">Председателю </w:t>
      </w:r>
      <w:r w:rsidR="00AA469D">
        <w:rPr>
          <w:szCs w:val="28"/>
        </w:rPr>
        <w:t>С</w:t>
      </w:r>
      <w:r w:rsidR="003153BE" w:rsidRPr="00E31262">
        <w:rPr>
          <w:szCs w:val="28"/>
        </w:rPr>
        <w:t>четной палаты</w:t>
      </w:r>
      <w:r w:rsidR="00B51EB7" w:rsidRPr="00E31262">
        <w:rPr>
          <w:szCs w:val="28"/>
        </w:rPr>
        <w:t xml:space="preserve"> применить к </w:t>
      </w:r>
      <w:r w:rsidR="003153BE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конкретную меру ответственности. </w:t>
      </w:r>
    </w:p>
    <w:p w14:paraId="0C3BB64B" w14:textId="76166172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181F3D">
        <w:rPr>
          <w:szCs w:val="28"/>
        </w:rPr>
        <w:t>3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подпункте </w:t>
      </w:r>
      <w:r w:rsidR="00A24CD5" w:rsidRPr="00E31262">
        <w:rPr>
          <w:szCs w:val="28"/>
        </w:rPr>
        <w:t>4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69CD135D" w14:textId="48BB32A5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признать, что сведения, представленные </w:t>
      </w:r>
      <w:r w:rsidR="009A08DC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в соответствии с частью 1 статьи 3 Федерального закона </w:t>
      </w:r>
      <w:r w:rsidR="009A08DC" w:rsidRPr="00E31262">
        <w:rPr>
          <w:szCs w:val="28"/>
        </w:rPr>
        <w:t>«</w:t>
      </w:r>
      <w:r w:rsidR="00B51EB7" w:rsidRPr="00E31262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A08DC" w:rsidRPr="00E31262">
        <w:rPr>
          <w:szCs w:val="28"/>
        </w:rPr>
        <w:t>»</w:t>
      </w:r>
      <w:r w:rsidR="00B51EB7" w:rsidRPr="00E31262">
        <w:rPr>
          <w:szCs w:val="28"/>
        </w:rPr>
        <w:t xml:space="preserve">, являются достоверными и полными; </w:t>
      </w:r>
    </w:p>
    <w:p w14:paraId="7B6CD8DB" w14:textId="2A228852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признать, что сведения, представленные </w:t>
      </w:r>
      <w:r w:rsidR="009A08DC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в соответствии с частью 1 статьи 3 Федерального закона </w:t>
      </w:r>
      <w:r w:rsidR="009A08DC" w:rsidRPr="00E31262">
        <w:rPr>
          <w:szCs w:val="28"/>
        </w:rPr>
        <w:t>«</w:t>
      </w:r>
      <w:r w:rsidR="00B51EB7" w:rsidRPr="00E31262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A08DC" w:rsidRPr="00E31262">
        <w:rPr>
          <w:szCs w:val="28"/>
        </w:rPr>
        <w:t>»</w:t>
      </w:r>
      <w:r w:rsidR="00B51EB7" w:rsidRPr="00E31262">
        <w:rPr>
          <w:szCs w:val="28"/>
        </w:rPr>
        <w:t xml:space="preserve">, являются недостоверными и (или) неполными. В этом случае комиссия рекомендует </w:t>
      </w:r>
      <w:r w:rsidR="009A08DC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 применить к </w:t>
      </w:r>
      <w:r w:rsidR="009A08DC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14:paraId="2840CB7C" w14:textId="05F544E1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181F3D">
        <w:rPr>
          <w:szCs w:val="28"/>
        </w:rPr>
        <w:t>4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абзаце четвертом подпункта </w:t>
      </w:r>
      <w:r w:rsidR="00A24CD5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58CB105D" w14:textId="372731E5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9A08DC" w:rsidRPr="00E31262">
        <w:rPr>
          <w:szCs w:val="28"/>
        </w:rPr>
        <w:t>«</w:t>
      </w:r>
      <w:r w:rsidR="00B51EB7" w:rsidRPr="00E31262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A08DC" w:rsidRPr="00E31262">
        <w:rPr>
          <w:szCs w:val="28"/>
        </w:rPr>
        <w:t>»</w:t>
      </w:r>
      <w:r w:rsidR="00B51EB7" w:rsidRPr="00E31262">
        <w:rPr>
          <w:szCs w:val="28"/>
        </w:rPr>
        <w:t xml:space="preserve">, являются объективными и уважительными; </w:t>
      </w:r>
    </w:p>
    <w:p w14:paraId="013FA218" w14:textId="3513E9E8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)</w:t>
      </w:r>
      <w:r w:rsidR="00B51EB7" w:rsidRPr="00E31262">
        <w:rPr>
          <w:szCs w:val="28"/>
        </w:rPr>
        <w:t xml:space="preserve"> признать, что обстоятельства, препятствующие выполнению </w:t>
      </w:r>
      <w:r w:rsidR="00B51EB7" w:rsidRPr="00E31262">
        <w:rPr>
          <w:szCs w:val="28"/>
        </w:rPr>
        <w:lastRenderedPageBreak/>
        <w:t xml:space="preserve">требований Федерального закона </w:t>
      </w:r>
      <w:r w:rsidR="009A08DC" w:rsidRPr="00E31262">
        <w:rPr>
          <w:szCs w:val="28"/>
        </w:rPr>
        <w:t>«</w:t>
      </w:r>
      <w:r w:rsidR="00B51EB7" w:rsidRPr="00E31262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A08DC" w:rsidRPr="00E31262">
        <w:rPr>
          <w:szCs w:val="28"/>
        </w:rPr>
        <w:t>»</w:t>
      </w:r>
      <w:r w:rsidR="00B51EB7" w:rsidRPr="00E31262">
        <w:rPr>
          <w:szCs w:val="28"/>
        </w:rPr>
        <w:t xml:space="preserve">, не являются объективными и уважительными. В этом случае комиссия рекомендует </w:t>
      </w:r>
      <w:r w:rsidR="009A08DC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 применить к </w:t>
      </w:r>
      <w:r w:rsidR="009A08DC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конкретную меру ответственности. </w:t>
      </w:r>
    </w:p>
    <w:p w14:paraId="1FFFAE24" w14:textId="5C15ED17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181F3D">
        <w:rPr>
          <w:szCs w:val="28"/>
        </w:rPr>
        <w:t>5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абзаце пятом подпункта </w:t>
      </w:r>
      <w:r w:rsidR="002619F7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2EC8502B" w14:textId="009C90FA" w:rsidR="00B51EB7" w:rsidRPr="00E31262" w:rsidRDefault="0009401E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</w:t>
      </w:r>
      <w:r w:rsidR="001D480D" w:rsidRPr="00E31262">
        <w:rPr>
          <w:szCs w:val="28"/>
        </w:rPr>
        <w:t xml:space="preserve">) </w:t>
      </w:r>
      <w:r w:rsidR="00B51EB7" w:rsidRPr="00E31262">
        <w:rPr>
          <w:szCs w:val="28"/>
        </w:rPr>
        <w:t xml:space="preserve">признать, что при исполнении </w:t>
      </w:r>
      <w:r w:rsidR="009A08DC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должностных обязанностей конфликт интересов отсутствует; </w:t>
      </w:r>
    </w:p>
    <w:p w14:paraId="55B83C7A" w14:textId="11728936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признать, что при исполнении </w:t>
      </w:r>
      <w:r w:rsidR="009A08DC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9A08DC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и (или) </w:t>
      </w:r>
      <w:r w:rsidR="009A08DC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 принять меры по урегулированию конфликта интересов или по недопущению его возникновения; </w:t>
      </w:r>
    </w:p>
    <w:p w14:paraId="17F4F505" w14:textId="72068D8B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3) </w:t>
      </w:r>
      <w:r w:rsidR="00B51EB7" w:rsidRPr="00E31262">
        <w:rPr>
          <w:szCs w:val="28"/>
        </w:rPr>
        <w:t xml:space="preserve">признать, что </w:t>
      </w:r>
      <w:r w:rsidR="009A08DC" w:rsidRPr="00E31262">
        <w:rPr>
          <w:szCs w:val="28"/>
        </w:rPr>
        <w:t>гражданский</w:t>
      </w:r>
      <w:r w:rsidR="00B51EB7" w:rsidRPr="00E31262">
        <w:rPr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9A08DC" w:rsidRPr="00E31262">
        <w:rPr>
          <w:szCs w:val="28"/>
        </w:rPr>
        <w:t xml:space="preserve">Председателю Счетной палаты </w:t>
      </w:r>
      <w:r w:rsidR="00B51EB7" w:rsidRPr="00E31262">
        <w:rPr>
          <w:szCs w:val="28"/>
        </w:rPr>
        <w:t xml:space="preserve">применить к </w:t>
      </w:r>
      <w:r w:rsidR="009A08DC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конкретную меру ответственности. </w:t>
      </w:r>
    </w:p>
    <w:p w14:paraId="04BAC9E7" w14:textId="2D974865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181F3D">
        <w:rPr>
          <w:szCs w:val="28"/>
        </w:rPr>
        <w:t>6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подпункте </w:t>
      </w:r>
      <w:r w:rsidR="00580E40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одно из следующих решений: </w:t>
      </w:r>
    </w:p>
    <w:p w14:paraId="0CE05F8A" w14:textId="0BA493A0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1)</w:t>
      </w:r>
      <w:r w:rsidR="00B51EB7" w:rsidRPr="00E31262">
        <w:rPr>
          <w:szCs w:val="28"/>
        </w:rPr>
        <w:t xml:space="preserve"> признать наличие причинно-следственной связи между возникновением не зависящих от </w:t>
      </w:r>
      <w:r w:rsidR="006A3DD5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14:paraId="16BDE297" w14:textId="43C01354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признать отсутствие причинно-следственной связи между возникновением не зависящих от </w:t>
      </w:r>
      <w:r w:rsidR="006A3DD5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14:paraId="06041D2D" w14:textId="697EB438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181F3D">
        <w:rPr>
          <w:szCs w:val="28"/>
        </w:rPr>
        <w:t>7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ов, указанных в подпунктах </w:t>
      </w:r>
      <w:r w:rsidR="00E323F2" w:rsidRPr="00E31262">
        <w:rPr>
          <w:szCs w:val="28"/>
        </w:rPr>
        <w:t>1</w:t>
      </w:r>
      <w:r w:rsidR="00B51EB7" w:rsidRPr="00E31262">
        <w:rPr>
          <w:szCs w:val="28"/>
        </w:rPr>
        <w:t>,</w:t>
      </w:r>
      <w:r w:rsidR="00E323F2" w:rsidRPr="00E31262">
        <w:rPr>
          <w:szCs w:val="28"/>
        </w:rPr>
        <w:t xml:space="preserve"> 2</w:t>
      </w:r>
      <w:r w:rsidR="00B51EB7" w:rsidRPr="00E31262">
        <w:rPr>
          <w:szCs w:val="28"/>
        </w:rPr>
        <w:t xml:space="preserve">, </w:t>
      </w:r>
      <w:r w:rsidR="00E323F2" w:rsidRPr="00E31262">
        <w:rPr>
          <w:szCs w:val="28"/>
        </w:rPr>
        <w:t>4</w:t>
      </w:r>
      <w:r w:rsidR="00B51EB7" w:rsidRPr="00E31262">
        <w:rPr>
          <w:szCs w:val="28"/>
        </w:rPr>
        <w:t xml:space="preserve">, </w:t>
      </w:r>
      <w:r w:rsidR="00E323F2" w:rsidRPr="00E31262">
        <w:rPr>
          <w:szCs w:val="28"/>
        </w:rPr>
        <w:t>5</w:t>
      </w:r>
      <w:r w:rsidR="00B51EB7" w:rsidRPr="00E31262">
        <w:rPr>
          <w:szCs w:val="28"/>
        </w:rPr>
        <w:t xml:space="preserve"> и </w:t>
      </w:r>
      <w:r w:rsidR="00580E40" w:rsidRPr="00E31262">
        <w:rPr>
          <w:szCs w:val="28"/>
        </w:rPr>
        <w:t>6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B51EB7" w:rsidRPr="00181F3D">
        <w:rPr>
          <w:szCs w:val="28"/>
        </w:rPr>
        <w:t>2</w:t>
      </w:r>
      <w:r w:rsidR="00181F3D" w:rsidRPr="00181F3D">
        <w:rPr>
          <w:szCs w:val="28"/>
        </w:rPr>
        <w:t>9</w:t>
      </w:r>
      <w:r w:rsidR="00B51EB7" w:rsidRPr="00181F3D">
        <w:rPr>
          <w:szCs w:val="28"/>
        </w:rPr>
        <w:t xml:space="preserve"> - </w:t>
      </w:r>
      <w:r w:rsidR="006A3DD5" w:rsidRPr="00181F3D">
        <w:rPr>
          <w:szCs w:val="28"/>
        </w:rPr>
        <w:t>3</w:t>
      </w:r>
      <w:r w:rsidR="00181F3D" w:rsidRPr="00181F3D">
        <w:rPr>
          <w:szCs w:val="28"/>
        </w:rPr>
        <w:t>6</w:t>
      </w:r>
      <w:r w:rsidR="00B51EB7" w:rsidRPr="00181F3D">
        <w:rPr>
          <w:szCs w:val="28"/>
        </w:rPr>
        <w:t xml:space="preserve"> и </w:t>
      </w:r>
      <w:r w:rsidR="006A3DD5" w:rsidRPr="00181F3D">
        <w:rPr>
          <w:szCs w:val="28"/>
        </w:rPr>
        <w:t>3</w:t>
      </w:r>
      <w:r w:rsidR="00181F3D" w:rsidRPr="00181F3D">
        <w:rPr>
          <w:szCs w:val="28"/>
        </w:rPr>
        <w:t>8</w:t>
      </w:r>
      <w:r w:rsidR="00B51EB7" w:rsidRPr="00181F3D">
        <w:rPr>
          <w:szCs w:val="28"/>
        </w:rPr>
        <w:t xml:space="preserve"> настоящего Положения. Основания и мотивы принятия такого решения</w:t>
      </w:r>
      <w:r w:rsidR="00B51EB7" w:rsidRPr="00E31262">
        <w:rPr>
          <w:szCs w:val="28"/>
        </w:rPr>
        <w:t xml:space="preserve"> должны быть отражены в протоколе заседания комиссии. </w:t>
      </w:r>
    </w:p>
    <w:p w14:paraId="47F8D74F" w14:textId="3092CC74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5D5ABA">
        <w:rPr>
          <w:szCs w:val="28"/>
        </w:rPr>
        <w:t>8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указанного в подпункте </w:t>
      </w:r>
      <w:r w:rsidR="000732E9" w:rsidRPr="00E31262">
        <w:rPr>
          <w:szCs w:val="28"/>
        </w:rPr>
        <w:t>5</w:t>
      </w:r>
      <w:r w:rsidR="00B51EB7" w:rsidRPr="00E31262">
        <w:rPr>
          <w:szCs w:val="28"/>
        </w:rPr>
        <w:t xml:space="preserve"> пункта 1</w:t>
      </w:r>
      <w:r w:rsidR="007957EA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D91E0A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D91E0A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, одно из следующих решений: </w:t>
      </w:r>
    </w:p>
    <w:p w14:paraId="3068D548" w14:textId="531C8D50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="00B51EB7" w:rsidRPr="00E31262">
        <w:rPr>
          <w:szCs w:val="28"/>
        </w:rPr>
        <w:lastRenderedPageBreak/>
        <w:t xml:space="preserve">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14:paraId="40CAEDFE" w14:textId="79FE6E90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2)</w:t>
      </w:r>
      <w:r w:rsidR="00B51EB7" w:rsidRPr="00E31262">
        <w:rPr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9A7B17">
        <w:rPr>
          <w:szCs w:val="28"/>
        </w:rPr>
        <w:br/>
      </w:r>
      <w:r w:rsidR="00B411C0" w:rsidRPr="00E31262">
        <w:rPr>
          <w:szCs w:val="28"/>
        </w:rPr>
        <w:t>«</w:t>
      </w:r>
      <w:r w:rsidR="00B51EB7" w:rsidRPr="00E31262">
        <w:rPr>
          <w:szCs w:val="28"/>
        </w:rPr>
        <w:t>О противодействии коррупции</w:t>
      </w:r>
      <w:r w:rsidR="00B411C0" w:rsidRPr="00E31262">
        <w:rPr>
          <w:szCs w:val="28"/>
        </w:rPr>
        <w:t>»</w:t>
      </w:r>
      <w:r w:rsidR="00B51EB7" w:rsidRPr="00E31262">
        <w:rPr>
          <w:szCs w:val="28"/>
        </w:rPr>
        <w:t xml:space="preserve">. В этом случае комиссия рекомендует </w:t>
      </w:r>
      <w:r w:rsidR="00F3778D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 проинформировать об указанных обстоятельствах органы прокуратуры и уведомившую организацию. </w:t>
      </w:r>
    </w:p>
    <w:p w14:paraId="53B45E55" w14:textId="294F8F8C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3</w:t>
      </w:r>
      <w:r w:rsidR="005D5ABA">
        <w:rPr>
          <w:szCs w:val="28"/>
        </w:rPr>
        <w:t>9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По итогам рассмотрения вопроса, предусмотренного подпунктом </w:t>
      </w:r>
      <w:r w:rsidR="009A7B17">
        <w:rPr>
          <w:szCs w:val="28"/>
        </w:rPr>
        <w:t>3</w:t>
      </w:r>
      <w:r w:rsidR="00B51EB7" w:rsidRPr="00E31262">
        <w:rPr>
          <w:szCs w:val="28"/>
        </w:rPr>
        <w:t xml:space="preserve"> пункта 1</w:t>
      </w:r>
      <w:r w:rsidR="002D6FB7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комиссия принимает соответствующее решение. </w:t>
      </w:r>
    </w:p>
    <w:p w14:paraId="4993B599" w14:textId="3D171B61" w:rsidR="00B51EB7" w:rsidRPr="00E31262" w:rsidRDefault="005D5ABA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8C3070"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F3778D" w:rsidRPr="00E31262">
        <w:rPr>
          <w:szCs w:val="28"/>
        </w:rPr>
        <w:t>Счетной палаты</w:t>
      </w:r>
      <w:r w:rsidR="00B51EB7" w:rsidRPr="00E31262">
        <w:rPr>
          <w:szCs w:val="28"/>
        </w:rPr>
        <w:t xml:space="preserve">, решений или поручений </w:t>
      </w:r>
      <w:r w:rsidR="00F3778D" w:rsidRPr="00E31262">
        <w:rPr>
          <w:szCs w:val="28"/>
        </w:rPr>
        <w:t>Председателя Счетной палаты</w:t>
      </w:r>
      <w:r w:rsidR="00B51EB7" w:rsidRPr="00E31262">
        <w:rPr>
          <w:szCs w:val="28"/>
        </w:rPr>
        <w:t xml:space="preserve">, которые в установленном порядке представляются на рассмотрение </w:t>
      </w:r>
      <w:r w:rsidR="00F3778D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. </w:t>
      </w:r>
    </w:p>
    <w:p w14:paraId="42AA9CCD" w14:textId="062E2162" w:rsidR="00B51EB7" w:rsidRPr="00E31262" w:rsidRDefault="005D5ABA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1</w:t>
      </w:r>
      <w:r w:rsidR="008C3070" w:rsidRPr="00E31262">
        <w:rPr>
          <w:szCs w:val="28"/>
        </w:rPr>
        <w:t xml:space="preserve">. </w:t>
      </w:r>
      <w:r w:rsidR="00B51EB7" w:rsidRPr="00E31262">
        <w:rPr>
          <w:szCs w:val="28"/>
        </w:rPr>
        <w:t>Решения комиссии по вопросам, указанным в пункте 1</w:t>
      </w:r>
      <w:r w:rsidR="002D6FB7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14:paraId="6C6A77D7" w14:textId="4B8474F5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3387AC9A" w14:textId="52BBFE4C" w:rsidR="00E26FF7" w:rsidRPr="00E31262" w:rsidRDefault="00E26FF7" w:rsidP="00384064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6. Оформление решений комиссии</w:t>
      </w:r>
    </w:p>
    <w:p w14:paraId="3ECB827F" w14:textId="77777777" w:rsidR="00E26FF7" w:rsidRPr="00E31262" w:rsidRDefault="00E26FF7" w:rsidP="00B51EB7">
      <w:pPr>
        <w:widowControl w:val="0"/>
        <w:ind w:firstLine="709"/>
        <w:jc w:val="both"/>
        <w:rPr>
          <w:szCs w:val="28"/>
        </w:rPr>
      </w:pPr>
    </w:p>
    <w:p w14:paraId="264E45BB" w14:textId="0C9A2D52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2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>Решения комиссии оформляются протоколами, которые подписывают члены комиссии</w:t>
      </w:r>
      <w:r w:rsidR="004F25EE">
        <w:rPr>
          <w:rStyle w:val="a6"/>
          <w:szCs w:val="28"/>
        </w:rPr>
        <w:footnoteReference w:id="2"/>
      </w:r>
      <w:r w:rsidR="00B51EB7" w:rsidRPr="00E31262">
        <w:rPr>
          <w:szCs w:val="28"/>
        </w:rPr>
        <w:t xml:space="preserve">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0732E9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2D6FB7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для </w:t>
      </w:r>
      <w:r w:rsidR="007C4A31" w:rsidRPr="00E31262">
        <w:rPr>
          <w:szCs w:val="28"/>
        </w:rPr>
        <w:t>Председателя Счетной палаты</w:t>
      </w:r>
      <w:r w:rsidR="00B51EB7" w:rsidRPr="00E31262">
        <w:rPr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 w:rsidR="000732E9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2D6FB7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носит обязательный характер. </w:t>
      </w:r>
    </w:p>
    <w:p w14:paraId="23D5E7EF" w14:textId="73E281AA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3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В протоколе заседания комиссии указываются: </w:t>
      </w:r>
    </w:p>
    <w:p w14:paraId="602F7CDC" w14:textId="6F19DA32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1) </w:t>
      </w:r>
      <w:r w:rsidR="00B51EB7" w:rsidRPr="00E31262">
        <w:rPr>
          <w:szCs w:val="28"/>
        </w:rPr>
        <w:t xml:space="preserve">дата заседания комиссии, фамилии, имена, отчества членов комиссии и других лиц, присутствующих на заседании; </w:t>
      </w:r>
    </w:p>
    <w:p w14:paraId="18D5F73D" w14:textId="4DD49757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2) </w:t>
      </w:r>
      <w:r w:rsidR="00B51EB7" w:rsidRPr="00E31262">
        <w:rPr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7C4A31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14:paraId="637AA78A" w14:textId="6FBEC316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3) </w:t>
      </w:r>
      <w:r w:rsidR="00B51EB7" w:rsidRPr="00E31262">
        <w:rPr>
          <w:szCs w:val="28"/>
        </w:rPr>
        <w:t xml:space="preserve">предъявляемые к </w:t>
      </w:r>
      <w:r w:rsidR="007C4A31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претензии, материалы, на которых они основываются; </w:t>
      </w:r>
    </w:p>
    <w:p w14:paraId="737A44CD" w14:textId="044F2512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lastRenderedPageBreak/>
        <w:t xml:space="preserve">4) </w:t>
      </w:r>
      <w:r w:rsidR="00B51EB7" w:rsidRPr="00E31262">
        <w:rPr>
          <w:szCs w:val="28"/>
        </w:rPr>
        <w:t xml:space="preserve">содержание пояснений </w:t>
      </w:r>
      <w:r w:rsidR="007C4A31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и других лиц по существу предъявляемых претензий; </w:t>
      </w:r>
    </w:p>
    <w:p w14:paraId="34AE6D5A" w14:textId="6B4DE39A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5) </w:t>
      </w:r>
      <w:r w:rsidR="00B51EB7" w:rsidRPr="00E31262">
        <w:rPr>
          <w:szCs w:val="28"/>
        </w:rPr>
        <w:t xml:space="preserve">фамилии, имена, отчества выступивших на заседании лиц и краткое изложение их выступлений; </w:t>
      </w:r>
    </w:p>
    <w:p w14:paraId="22A5D95C" w14:textId="26217066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6) </w:t>
      </w:r>
      <w:r w:rsidR="00B51EB7" w:rsidRPr="00E31262">
        <w:rPr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661BAC" w:rsidRPr="00E31262">
        <w:rPr>
          <w:szCs w:val="28"/>
        </w:rPr>
        <w:t>Счетную палату</w:t>
      </w:r>
      <w:r w:rsidR="00B51EB7" w:rsidRPr="00E31262">
        <w:rPr>
          <w:szCs w:val="28"/>
        </w:rPr>
        <w:t xml:space="preserve">; </w:t>
      </w:r>
    </w:p>
    <w:p w14:paraId="4F9052B9" w14:textId="6BE1D0CB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7) </w:t>
      </w:r>
      <w:r w:rsidR="00B51EB7" w:rsidRPr="00E31262">
        <w:rPr>
          <w:szCs w:val="28"/>
        </w:rPr>
        <w:t xml:space="preserve">другие сведения; </w:t>
      </w:r>
    </w:p>
    <w:p w14:paraId="6EC254CD" w14:textId="5113F07C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8) </w:t>
      </w:r>
      <w:r w:rsidR="00B51EB7" w:rsidRPr="00E31262">
        <w:rPr>
          <w:szCs w:val="28"/>
        </w:rPr>
        <w:t xml:space="preserve">результаты голосования; </w:t>
      </w:r>
    </w:p>
    <w:p w14:paraId="303C3542" w14:textId="04FD9EE4" w:rsidR="00B51EB7" w:rsidRPr="00E31262" w:rsidRDefault="001D480D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 xml:space="preserve">9) </w:t>
      </w:r>
      <w:r w:rsidR="00B51EB7" w:rsidRPr="00E31262">
        <w:rPr>
          <w:szCs w:val="28"/>
        </w:rPr>
        <w:t xml:space="preserve">решение и обоснование его принятия. </w:t>
      </w:r>
    </w:p>
    <w:p w14:paraId="10D3F753" w14:textId="2391E8FA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4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73643" w:rsidRPr="00E31262">
        <w:rPr>
          <w:szCs w:val="28"/>
        </w:rPr>
        <w:t>гражданский</w:t>
      </w:r>
      <w:r w:rsidR="00B51EB7" w:rsidRPr="00E31262">
        <w:rPr>
          <w:szCs w:val="28"/>
        </w:rPr>
        <w:t xml:space="preserve"> служащий. </w:t>
      </w:r>
    </w:p>
    <w:p w14:paraId="2EC3F688" w14:textId="309A8EC9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5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Копии протокола заседания комиссии в 7-дневный срок со дня заседания направляются </w:t>
      </w:r>
      <w:r w:rsidR="00643163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, полностью или в виде выписок из него - </w:t>
      </w:r>
      <w:r w:rsidR="00643163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, а также по решению комиссии - иным заинтересованным лицам. </w:t>
      </w:r>
    </w:p>
    <w:p w14:paraId="6CB94D6D" w14:textId="0F175320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6</w:t>
      </w:r>
      <w:r w:rsidRPr="00E31262">
        <w:rPr>
          <w:szCs w:val="28"/>
        </w:rPr>
        <w:t xml:space="preserve">. </w:t>
      </w:r>
      <w:r w:rsidR="00643163" w:rsidRPr="00E31262">
        <w:rPr>
          <w:szCs w:val="28"/>
        </w:rPr>
        <w:t>Председатель Счетной палаты</w:t>
      </w:r>
      <w:r w:rsidR="00B51EB7" w:rsidRPr="00E31262">
        <w:rPr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643163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43163" w:rsidRPr="00E31262">
        <w:rPr>
          <w:szCs w:val="28"/>
        </w:rPr>
        <w:t>Председатель Счетной палаты</w:t>
      </w:r>
      <w:r w:rsidR="00B51EB7" w:rsidRPr="00E31262">
        <w:rPr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643163" w:rsidRPr="00E31262">
        <w:rPr>
          <w:szCs w:val="28"/>
        </w:rPr>
        <w:t>Председателя Счетной палаты</w:t>
      </w:r>
      <w:r w:rsidR="00B51EB7" w:rsidRPr="00E31262">
        <w:rPr>
          <w:szCs w:val="28"/>
        </w:rPr>
        <w:t xml:space="preserve"> оглашается на ближайшем заседании комиссии и принимается к сведению без обсуждения. </w:t>
      </w:r>
    </w:p>
    <w:p w14:paraId="1BDC35DA" w14:textId="09109748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7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 w:rsidR="00643163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 информация об этом представляется </w:t>
      </w:r>
      <w:r w:rsidR="00643163" w:rsidRPr="00E31262">
        <w:rPr>
          <w:szCs w:val="28"/>
        </w:rPr>
        <w:t>Председателю Счетной палаты</w:t>
      </w:r>
      <w:r w:rsidR="00B51EB7" w:rsidRPr="00E31262">
        <w:rPr>
          <w:szCs w:val="28"/>
        </w:rPr>
        <w:t xml:space="preserve"> для решения вопроса о применении к </w:t>
      </w:r>
      <w:r w:rsidR="00643163" w:rsidRPr="00E31262">
        <w:rPr>
          <w:szCs w:val="28"/>
        </w:rPr>
        <w:t>гражданскому</w:t>
      </w:r>
      <w:r w:rsidR="00B51EB7" w:rsidRPr="00E31262">
        <w:rPr>
          <w:szCs w:val="28"/>
        </w:rPr>
        <w:t xml:space="preserve"> служащему мер ответственности, предусмотренных нормативными правовыми актами Российской Федерации. </w:t>
      </w:r>
    </w:p>
    <w:p w14:paraId="6A0AAB5C" w14:textId="78944FCD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8</w:t>
      </w:r>
      <w:r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В случае установления комиссией факта совершения </w:t>
      </w:r>
      <w:r w:rsidR="00643163" w:rsidRPr="00E31262">
        <w:rPr>
          <w:szCs w:val="28"/>
        </w:rPr>
        <w:t>гражданским</w:t>
      </w:r>
      <w:r w:rsidR="00B51EB7" w:rsidRPr="00E31262">
        <w:rPr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 </w:t>
      </w:r>
    </w:p>
    <w:p w14:paraId="365CC6FB" w14:textId="1206CA38" w:rsidR="00B51EB7" w:rsidRPr="00E31262" w:rsidRDefault="008C3070" w:rsidP="00B51EB7">
      <w:pPr>
        <w:widowControl w:val="0"/>
        <w:ind w:firstLine="709"/>
        <w:jc w:val="both"/>
        <w:rPr>
          <w:szCs w:val="28"/>
        </w:rPr>
      </w:pPr>
      <w:r w:rsidRPr="00E31262">
        <w:rPr>
          <w:szCs w:val="28"/>
        </w:rPr>
        <w:t>4</w:t>
      </w:r>
      <w:r w:rsidR="005D5ABA">
        <w:rPr>
          <w:szCs w:val="28"/>
        </w:rPr>
        <w:t>9</w:t>
      </w:r>
      <w:r w:rsidRPr="00E31262">
        <w:rPr>
          <w:szCs w:val="28"/>
        </w:rPr>
        <w:t>.</w:t>
      </w:r>
      <w:r w:rsidR="00B51EB7" w:rsidRPr="00E31262">
        <w:rPr>
          <w:szCs w:val="28"/>
        </w:rPr>
        <w:t xml:space="preserve"> Копия протокола заседания комиссии или выписка из него приобщается к личному делу </w:t>
      </w:r>
      <w:r w:rsidR="00643163" w:rsidRPr="00E31262">
        <w:rPr>
          <w:szCs w:val="28"/>
        </w:rPr>
        <w:t>гражданского</w:t>
      </w:r>
      <w:r w:rsidR="00B51EB7" w:rsidRPr="00E31262">
        <w:rPr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14:paraId="204A6DDE" w14:textId="39B24171" w:rsidR="00B51EB7" w:rsidRPr="00E31262" w:rsidRDefault="005D5ABA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0</w:t>
      </w:r>
      <w:r w:rsidR="008C3070" w:rsidRPr="00E31262">
        <w:rPr>
          <w:szCs w:val="28"/>
        </w:rPr>
        <w:t xml:space="preserve">. </w:t>
      </w:r>
      <w:r w:rsidR="00B51EB7" w:rsidRPr="00E31262">
        <w:rPr>
          <w:szCs w:val="28"/>
        </w:rPr>
        <w:t xml:space="preserve">Выписка из решения комиссии, заверенная подписью секретаря комиссии и печатью </w:t>
      </w:r>
      <w:r w:rsidR="00643163" w:rsidRPr="00E31262">
        <w:rPr>
          <w:szCs w:val="28"/>
        </w:rPr>
        <w:t>Счетной палаты</w:t>
      </w:r>
      <w:r w:rsidR="00B51EB7" w:rsidRPr="00E31262">
        <w:rPr>
          <w:szCs w:val="28"/>
        </w:rPr>
        <w:t xml:space="preserve">, вручается гражданину, замещавшему должность </w:t>
      </w:r>
      <w:r w:rsidR="00643163" w:rsidRPr="00E31262">
        <w:rPr>
          <w:szCs w:val="28"/>
        </w:rPr>
        <w:t>гражданской</w:t>
      </w:r>
      <w:r w:rsidR="00B51EB7" w:rsidRPr="00E31262">
        <w:rPr>
          <w:szCs w:val="28"/>
        </w:rPr>
        <w:t xml:space="preserve"> службы в </w:t>
      </w:r>
      <w:r w:rsidR="00643163" w:rsidRPr="00E31262">
        <w:rPr>
          <w:szCs w:val="28"/>
        </w:rPr>
        <w:t>Счетной палате</w:t>
      </w:r>
      <w:r w:rsidR="00B51EB7" w:rsidRPr="00E31262">
        <w:rPr>
          <w:szCs w:val="28"/>
        </w:rPr>
        <w:t xml:space="preserve">, в отношении которого рассматривался вопрос, указанный в абзаце втором подпункта </w:t>
      </w:r>
      <w:r w:rsidR="000732E9" w:rsidRPr="00E31262">
        <w:rPr>
          <w:szCs w:val="28"/>
        </w:rPr>
        <w:t>2</w:t>
      </w:r>
      <w:r w:rsidR="00B51EB7" w:rsidRPr="00E31262">
        <w:rPr>
          <w:szCs w:val="28"/>
        </w:rPr>
        <w:t xml:space="preserve"> пункта 1</w:t>
      </w:r>
      <w:r w:rsidR="002D6FB7">
        <w:rPr>
          <w:szCs w:val="28"/>
        </w:rPr>
        <w:t>4</w:t>
      </w:r>
      <w:r w:rsidR="00B51EB7" w:rsidRPr="00E31262">
        <w:rPr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14:paraId="27ACDCA5" w14:textId="48D70D29" w:rsidR="00B51EB7" w:rsidRPr="00E31262" w:rsidRDefault="005D5ABA" w:rsidP="00B51EB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1</w:t>
      </w:r>
      <w:bookmarkStart w:id="0" w:name="_GoBack"/>
      <w:bookmarkEnd w:id="0"/>
      <w:r w:rsidR="008C3070" w:rsidRPr="00E31262">
        <w:rPr>
          <w:szCs w:val="28"/>
        </w:rPr>
        <w:t xml:space="preserve">. </w:t>
      </w:r>
      <w:r w:rsidR="00B51EB7" w:rsidRPr="00E31262">
        <w:rPr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8C4343" w:rsidRPr="00E31262">
        <w:rPr>
          <w:szCs w:val="28"/>
        </w:rPr>
        <w:t>е</w:t>
      </w:r>
      <w:r w:rsidR="00B51EB7" w:rsidRPr="00E31262">
        <w:rPr>
          <w:szCs w:val="28"/>
        </w:rPr>
        <w:t xml:space="preserve">тся </w:t>
      </w:r>
      <w:r w:rsidR="000732E9" w:rsidRPr="00E31262">
        <w:rPr>
          <w:szCs w:val="28"/>
        </w:rPr>
        <w:t>секретарем комиссии</w:t>
      </w:r>
      <w:r w:rsidR="00B51EB7" w:rsidRPr="00E31262">
        <w:rPr>
          <w:szCs w:val="28"/>
        </w:rPr>
        <w:t xml:space="preserve">. </w:t>
      </w:r>
    </w:p>
    <w:sectPr w:rsidR="00B51EB7" w:rsidRPr="00E31262" w:rsidSect="00CF612D">
      <w:headerReference w:type="default" r:id="rId7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1B3C" w14:textId="77777777" w:rsidR="00F04954" w:rsidRDefault="00F04954" w:rsidP="007337F6">
      <w:r>
        <w:separator/>
      </w:r>
    </w:p>
  </w:endnote>
  <w:endnote w:type="continuationSeparator" w:id="0">
    <w:p w14:paraId="2AF21ACD" w14:textId="77777777" w:rsidR="00F04954" w:rsidRDefault="00F04954" w:rsidP="007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6543" w14:textId="77777777" w:rsidR="00F04954" w:rsidRDefault="00F04954" w:rsidP="007337F6">
      <w:r>
        <w:separator/>
      </w:r>
    </w:p>
  </w:footnote>
  <w:footnote w:type="continuationSeparator" w:id="0">
    <w:p w14:paraId="0F90951D" w14:textId="77777777" w:rsidR="00F04954" w:rsidRDefault="00F04954" w:rsidP="007337F6">
      <w:r>
        <w:continuationSeparator/>
      </w:r>
    </w:p>
  </w:footnote>
  <w:footnote w:id="1">
    <w:p w14:paraId="44CB2D79" w14:textId="102347E6" w:rsidR="00001B72" w:rsidRPr="006C1905" w:rsidRDefault="00001B72" w:rsidP="006C1905">
      <w:pPr>
        <w:pStyle w:val="a4"/>
        <w:jc w:val="both"/>
      </w:pPr>
      <w:r>
        <w:rPr>
          <w:rStyle w:val="a6"/>
        </w:rPr>
        <w:footnoteRef/>
      </w:r>
      <w:r>
        <w:t xml:space="preserve"> Статья 13.3 Порядок проверки достоверности и полноты сведений, представляемых гражданами, претендующими на замещение должностей гражданской службы, и гражданскими служащими, и соблюдения гражданскими служащими требований к служебному поведению.</w:t>
      </w:r>
    </w:p>
  </w:footnote>
  <w:footnote w:id="2">
    <w:p w14:paraId="3DA29C78" w14:textId="32A90CD1" w:rsidR="004F25EE" w:rsidRPr="004F25EE" w:rsidRDefault="004F25EE" w:rsidP="004F25EE">
      <w:pPr>
        <w:pStyle w:val="a4"/>
        <w:jc w:val="both"/>
      </w:pPr>
      <w:r>
        <w:rPr>
          <w:rStyle w:val="a6"/>
        </w:rPr>
        <w:footnoteRef/>
      </w:r>
      <w:r>
        <w:t xml:space="preserve"> Под членами комиссии понимается полный состав комиссии </w:t>
      </w:r>
      <w:r w:rsidRPr="004F25EE">
        <w:t>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307591"/>
      <w:docPartObj>
        <w:docPartGallery w:val="Page Numbers (Top of Page)"/>
        <w:docPartUnique/>
      </w:docPartObj>
    </w:sdtPr>
    <w:sdtEndPr/>
    <w:sdtContent>
      <w:p w14:paraId="2E0F3931" w14:textId="5C968C99" w:rsidR="00001B72" w:rsidRDefault="0000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815E4" w14:textId="77777777" w:rsidR="00001B72" w:rsidRDefault="00001B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9B"/>
    <w:rsid w:val="00001B72"/>
    <w:rsid w:val="00010D65"/>
    <w:rsid w:val="0003477D"/>
    <w:rsid w:val="00067B85"/>
    <w:rsid w:val="000732E9"/>
    <w:rsid w:val="0009173B"/>
    <w:rsid w:val="0009401E"/>
    <w:rsid w:val="000F15A8"/>
    <w:rsid w:val="00181F3D"/>
    <w:rsid w:val="00185303"/>
    <w:rsid w:val="001B7741"/>
    <w:rsid w:val="001D480D"/>
    <w:rsid w:val="002619F7"/>
    <w:rsid w:val="00273643"/>
    <w:rsid w:val="0028190D"/>
    <w:rsid w:val="00286380"/>
    <w:rsid w:val="002919CA"/>
    <w:rsid w:val="002D6FB7"/>
    <w:rsid w:val="002F72E1"/>
    <w:rsid w:val="003111C2"/>
    <w:rsid w:val="003153BE"/>
    <w:rsid w:val="00361C94"/>
    <w:rsid w:val="00384064"/>
    <w:rsid w:val="00390A34"/>
    <w:rsid w:val="003A3FC8"/>
    <w:rsid w:val="003B0799"/>
    <w:rsid w:val="003B453D"/>
    <w:rsid w:val="003C3C18"/>
    <w:rsid w:val="003E4823"/>
    <w:rsid w:val="0042486C"/>
    <w:rsid w:val="00443C08"/>
    <w:rsid w:val="00493DBC"/>
    <w:rsid w:val="004B12BF"/>
    <w:rsid w:val="004B5A0A"/>
    <w:rsid w:val="004C00B9"/>
    <w:rsid w:val="004F25EE"/>
    <w:rsid w:val="004F7929"/>
    <w:rsid w:val="00575520"/>
    <w:rsid w:val="005769CE"/>
    <w:rsid w:val="00580E40"/>
    <w:rsid w:val="005C470A"/>
    <w:rsid w:val="005C753C"/>
    <w:rsid w:val="005D5ABA"/>
    <w:rsid w:val="005F555C"/>
    <w:rsid w:val="006018D9"/>
    <w:rsid w:val="00613BA4"/>
    <w:rsid w:val="006219AA"/>
    <w:rsid w:val="00643163"/>
    <w:rsid w:val="00644350"/>
    <w:rsid w:val="00661BAC"/>
    <w:rsid w:val="0067195D"/>
    <w:rsid w:val="006958A7"/>
    <w:rsid w:val="006A3D11"/>
    <w:rsid w:val="006A3DD5"/>
    <w:rsid w:val="006A5802"/>
    <w:rsid w:val="006C1905"/>
    <w:rsid w:val="006C5DE5"/>
    <w:rsid w:val="00701EE0"/>
    <w:rsid w:val="00703C9B"/>
    <w:rsid w:val="00716E1E"/>
    <w:rsid w:val="00720444"/>
    <w:rsid w:val="007271EB"/>
    <w:rsid w:val="007337F6"/>
    <w:rsid w:val="00735D73"/>
    <w:rsid w:val="007764E7"/>
    <w:rsid w:val="00790641"/>
    <w:rsid w:val="00790681"/>
    <w:rsid w:val="00791368"/>
    <w:rsid w:val="007957EA"/>
    <w:rsid w:val="007C4A31"/>
    <w:rsid w:val="007D143D"/>
    <w:rsid w:val="008117F0"/>
    <w:rsid w:val="008A5161"/>
    <w:rsid w:val="008C3070"/>
    <w:rsid w:val="008C4343"/>
    <w:rsid w:val="008D0710"/>
    <w:rsid w:val="008E0B88"/>
    <w:rsid w:val="00901718"/>
    <w:rsid w:val="0092610E"/>
    <w:rsid w:val="00952D77"/>
    <w:rsid w:val="00961E4D"/>
    <w:rsid w:val="00967635"/>
    <w:rsid w:val="0099197E"/>
    <w:rsid w:val="009A08DC"/>
    <w:rsid w:val="009A4D84"/>
    <w:rsid w:val="009A7B17"/>
    <w:rsid w:val="009B2E66"/>
    <w:rsid w:val="009D3D58"/>
    <w:rsid w:val="00A02D7C"/>
    <w:rsid w:val="00A16F21"/>
    <w:rsid w:val="00A24CD5"/>
    <w:rsid w:val="00A333A2"/>
    <w:rsid w:val="00A478AC"/>
    <w:rsid w:val="00AA469D"/>
    <w:rsid w:val="00AB7CD1"/>
    <w:rsid w:val="00AC0E3F"/>
    <w:rsid w:val="00B16F29"/>
    <w:rsid w:val="00B411C0"/>
    <w:rsid w:val="00B51EB7"/>
    <w:rsid w:val="00B71372"/>
    <w:rsid w:val="00B9042A"/>
    <w:rsid w:val="00B95519"/>
    <w:rsid w:val="00BA37DB"/>
    <w:rsid w:val="00BA59D7"/>
    <w:rsid w:val="00BC63BB"/>
    <w:rsid w:val="00BD1DA8"/>
    <w:rsid w:val="00BD2A13"/>
    <w:rsid w:val="00BF6079"/>
    <w:rsid w:val="00C037BE"/>
    <w:rsid w:val="00C165F9"/>
    <w:rsid w:val="00C45549"/>
    <w:rsid w:val="00C565B4"/>
    <w:rsid w:val="00C70999"/>
    <w:rsid w:val="00C7340C"/>
    <w:rsid w:val="00C73DE6"/>
    <w:rsid w:val="00CA026D"/>
    <w:rsid w:val="00CA241E"/>
    <w:rsid w:val="00CB7E9D"/>
    <w:rsid w:val="00CC1BA9"/>
    <w:rsid w:val="00CF612D"/>
    <w:rsid w:val="00D22016"/>
    <w:rsid w:val="00D234F0"/>
    <w:rsid w:val="00D337F6"/>
    <w:rsid w:val="00D356E1"/>
    <w:rsid w:val="00D91E0A"/>
    <w:rsid w:val="00D958B2"/>
    <w:rsid w:val="00DB48B7"/>
    <w:rsid w:val="00E26FF7"/>
    <w:rsid w:val="00E31262"/>
    <w:rsid w:val="00E323F2"/>
    <w:rsid w:val="00E44BD5"/>
    <w:rsid w:val="00E46E25"/>
    <w:rsid w:val="00E50429"/>
    <w:rsid w:val="00E51DED"/>
    <w:rsid w:val="00E56289"/>
    <w:rsid w:val="00E56914"/>
    <w:rsid w:val="00E70F56"/>
    <w:rsid w:val="00E85D1E"/>
    <w:rsid w:val="00EC3579"/>
    <w:rsid w:val="00ED5597"/>
    <w:rsid w:val="00EE4B14"/>
    <w:rsid w:val="00F04954"/>
    <w:rsid w:val="00F07078"/>
    <w:rsid w:val="00F23459"/>
    <w:rsid w:val="00F3778D"/>
    <w:rsid w:val="00F44150"/>
    <w:rsid w:val="00F61154"/>
    <w:rsid w:val="00F8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2199"/>
  <w15:chartTrackingRefBased/>
  <w15:docId w15:val="{C0DB4571-98D7-405B-9FEF-EEA4F60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C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F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37F6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3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337F6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613BA4"/>
  </w:style>
  <w:style w:type="paragraph" w:styleId="a8">
    <w:name w:val="header"/>
    <w:basedOn w:val="a"/>
    <w:link w:val="a9"/>
    <w:uiPriority w:val="99"/>
    <w:unhideWhenUsed/>
    <w:rsid w:val="00B41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41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55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55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B26F-F9F6-42C8-B5AC-8DB893C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филова</dc:creator>
  <cp:keywords/>
  <dc:description/>
  <cp:lastModifiedBy>Ольга Фефилова</cp:lastModifiedBy>
  <cp:revision>98</cp:revision>
  <cp:lastPrinted>2026-05-04T21:46:00Z</cp:lastPrinted>
  <dcterms:created xsi:type="dcterms:W3CDTF">2026-04-28T23:21:00Z</dcterms:created>
  <dcterms:modified xsi:type="dcterms:W3CDTF">2026-05-06T23:33:00Z</dcterms:modified>
</cp:coreProperties>
</file>